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053C6" w14:textId="77777777" w:rsidR="00E3223E" w:rsidRPr="006266AD" w:rsidRDefault="00E3223E" w:rsidP="00FF7810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6266AD">
        <w:rPr>
          <w:rFonts w:ascii="Arial" w:hAnsi="Arial" w:cs="Arial"/>
          <w:b/>
          <w:bCs/>
          <w:sz w:val="20"/>
          <w:szCs w:val="20"/>
        </w:rPr>
        <w:t>BANDO DI ASSEGNAZIONE N. 4 PREMI TERZA MISSIONE/IMPATTO SOCIALE A STUDENTI, STUDENTESSE, DOTTORANDE E DOTTORANDI, RICERCATORI E RICERCATRICI UNIPA – I EDIZIONE – A.A. 2023-2024.</w:t>
      </w:r>
    </w:p>
    <w:p w14:paraId="64B222DD" w14:textId="77777777" w:rsidR="00E3223E" w:rsidRPr="006266AD" w:rsidRDefault="00E3223E" w:rsidP="00FF7810">
      <w:pPr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D32AF1" w14:textId="77777777" w:rsidR="00EB2CD9" w:rsidRPr="006266AD" w:rsidRDefault="00EB2CD9" w:rsidP="00FF7810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72FB095" w14:textId="77777777" w:rsidR="00EB2CD9" w:rsidRPr="006266AD" w:rsidRDefault="006549C9" w:rsidP="00FF7810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hAnsi="Arial" w:cs="Arial"/>
          <w:b/>
          <w:bCs/>
          <w:color w:val="auto"/>
          <w:sz w:val="20"/>
          <w:szCs w:val="20"/>
        </w:rPr>
        <w:t>PROPOSTA PROGETTUALE</w:t>
      </w:r>
      <w:r w:rsidR="00A01B2E" w:rsidRPr="006266A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63B6BF3" w14:textId="3ACC088E" w:rsidR="00A05CB6" w:rsidRPr="006266AD" w:rsidRDefault="00EB2CD9" w:rsidP="001A7CA3">
      <w:pPr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  <w:r w:rsidRPr="006266A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(a cura del coordinatore del gruppo </w:t>
      </w:r>
      <w:r w:rsidR="00A01B2E" w:rsidRPr="006266A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da allegare al modulo</w:t>
      </w:r>
      <w:r w:rsidR="009C53E0" w:rsidRPr="006266A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hyperlink r:id="rId11" w:history="1">
        <w:r w:rsidR="009B19E8" w:rsidRPr="00176796">
          <w:rPr>
            <w:rStyle w:val="Hyperlink"/>
            <w:rFonts w:ascii="Arial" w:hAnsi="Arial" w:cs="Arial"/>
            <w:i/>
            <w:iCs/>
            <w:sz w:val="20"/>
            <w:szCs w:val="20"/>
          </w:rPr>
          <w:t>https://forms.office.com/e/cfccxpDuun</w:t>
        </w:r>
      </w:hyperlink>
      <w:r w:rsidR="00F2454B" w:rsidRPr="006266A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)</w:t>
      </w:r>
    </w:p>
    <w:p w14:paraId="1D1663D2" w14:textId="77777777" w:rsidR="00FC473C" w:rsidRPr="006266AD" w:rsidRDefault="00FC473C" w:rsidP="00FF7810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BDF613" w14:textId="69C4A7D0" w:rsidR="0066644E" w:rsidRPr="006266AD" w:rsidRDefault="00FC473C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>Titolo:</w:t>
      </w:r>
    </w:p>
    <w:p w14:paraId="549102E7" w14:textId="2B8EF915" w:rsidR="00FC473C" w:rsidRPr="006266AD" w:rsidRDefault="00FC473C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Acronimo: </w:t>
      </w:r>
    </w:p>
    <w:p w14:paraId="434BFD95" w14:textId="77777777" w:rsidR="0002703D" w:rsidRPr="006266AD" w:rsidRDefault="0002703D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</w:p>
    <w:p w14:paraId="1715CB73" w14:textId="77777777" w:rsidR="0002703D" w:rsidRPr="006266AD" w:rsidRDefault="0002703D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TEAM DI PROGETTO: </w:t>
      </w:r>
    </w:p>
    <w:p w14:paraId="137CD901" w14:textId="77777777" w:rsidR="0002703D" w:rsidRPr="006266AD" w:rsidRDefault="0002703D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>PARTECIPANTE 1</w:t>
      </w:r>
      <w:r w:rsidRPr="001A7CA3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 xml:space="preserve"> (ruolo coordinatore): (Nome e cognome)</w:t>
      </w:r>
    </w:p>
    <w:p w14:paraId="379DA686" w14:textId="77777777" w:rsidR="0002703D" w:rsidRPr="006266AD" w:rsidRDefault="0002703D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PARTECIPANTE </w:t>
      </w:r>
      <w:r w:rsidRPr="006266AD">
        <w:rPr>
          <w:rFonts w:ascii="Arial" w:eastAsia="Corbel" w:hAnsi="Arial" w:cs="Arial"/>
          <w:b/>
          <w:bCs/>
          <w:sz w:val="20"/>
          <w:szCs w:val="20"/>
        </w:rPr>
        <w:t xml:space="preserve">2: </w:t>
      </w:r>
      <w:r w:rsidRPr="001A7CA3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 xml:space="preserve">(Nome e cognome) </w:t>
      </w:r>
    </w:p>
    <w:p w14:paraId="360A2E22" w14:textId="77777777" w:rsidR="0002703D" w:rsidRPr="006266AD" w:rsidRDefault="0002703D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PARTECIPANTE </w:t>
      </w:r>
      <w:r w:rsidRPr="006266AD">
        <w:rPr>
          <w:rFonts w:ascii="Arial" w:eastAsia="Corbel" w:hAnsi="Arial" w:cs="Arial"/>
          <w:b/>
          <w:bCs/>
          <w:sz w:val="20"/>
          <w:szCs w:val="20"/>
        </w:rPr>
        <w:t xml:space="preserve">3: </w:t>
      </w:r>
      <w:r w:rsidRPr="001A7CA3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>(Nome e cognome)</w:t>
      </w: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 </w:t>
      </w:r>
    </w:p>
    <w:p w14:paraId="3F98A4D2" w14:textId="77777777" w:rsidR="0002703D" w:rsidRPr="006266AD" w:rsidRDefault="0002703D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PARTECIPANTE </w:t>
      </w:r>
      <w:r w:rsidRPr="006266AD">
        <w:rPr>
          <w:rFonts w:ascii="Arial" w:eastAsia="Corbel" w:hAnsi="Arial" w:cs="Arial"/>
          <w:b/>
          <w:bCs/>
          <w:sz w:val="20"/>
          <w:szCs w:val="20"/>
        </w:rPr>
        <w:t xml:space="preserve">4: </w:t>
      </w:r>
      <w:r w:rsidRPr="001A7CA3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>(Nome e cognome)</w:t>
      </w: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 </w:t>
      </w:r>
    </w:p>
    <w:p w14:paraId="17CC06E9" w14:textId="77777777" w:rsidR="00272FFF" w:rsidRDefault="0002703D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6266AD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DOCENTE SUPERVISORE: </w:t>
      </w:r>
    </w:p>
    <w:p w14:paraId="5DF7D74A" w14:textId="79178EBE" w:rsidR="0002703D" w:rsidRPr="00272FFF" w:rsidRDefault="0002703D" w:rsidP="00FF7810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</w:pPr>
      <w:r w:rsidRPr="00272FFF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>Indicare il nominativo del docente strutturato e il Dipartimento di afferenza, nel ruolo di supervisore per l’implementazione, in caso di utilizzo di spazi e beni materiali e immateriali dell’Ateneo.</w:t>
      </w:r>
    </w:p>
    <w:p w14:paraId="2768A161" w14:textId="77777777" w:rsidR="0000382A" w:rsidRPr="006266AD" w:rsidRDefault="0000382A" w:rsidP="00FF7810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4594166" w14:textId="77777777" w:rsidR="004408EB" w:rsidRDefault="007B3BD3" w:rsidP="00FF7810">
      <w:pPr>
        <w:pStyle w:val="BodyText"/>
        <w:tabs>
          <w:tab w:val="left" w:pos="5388"/>
        </w:tabs>
        <w:spacing w:after="0"/>
        <w:jc w:val="both"/>
        <w:rPr>
          <w:b/>
          <w:bCs/>
          <w:color w:val="000000"/>
          <w:shd w:val="clear" w:color="auto" w:fill="FFFFFF"/>
        </w:rPr>
      </w:pPr>
      <w:r w:rsidRPr="006266AD">
        <w:rPr>
          <w:b/>
          <w:bCs/>
          <w:color w:val="000000"/>
          <w:shd w:val="clear" w:color="auto" w:fill="FFFFFF"/>
        </w:rPr>
        <w:t>Luogo dell’iniziativa</w:t>
      </w:r>
      <w:r w:rsidR="004408EB">
        <w:rPr>
          <w:b/>
          <w:bCs/>
          <w:color w:val="000000"/>
          <w:shd w:val="clear" w:color="auto" w:fill="FFFFFF"/>
        </w:rPr>
        <w:t>:</w:t>
      </w:r>
    </w:p>
    <w:p w14:paraId="60279755" w14:textId="3DB0C2D9" w:rsidR="007B3BD3" w:rsidRPr="004408EB" w:rsidRDefault="007B3BD3" w:rsidP="00FF7810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</w:pPr>
      <w:r w:rsidRPr="004408EB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>Indicare gli spazi es. Edificio, biblioteca, giardino, piazza, campo, spazi versi, zone costiere, museo, laboratorio, corridoio con attrezzature di particolare rilievo storico, scientifico, culturale, ecc.</w:t>
      </w:r>
    </w:p>
    <w:p w14:paraId="69E58E57" w14:textId="77777777" w:rsidR="007B3BD3" w:rsidRPr="006266AD" w:rsidRDefault="007B3BD3" w:rsidP="00FF7810">
      <w:pPr>
        <w:pStyle w:val="BodyText"/>
        <w:tabs>
          <w:tab w:val="left" w:pos="5388"/>
        </w:tabs>
        <w:jc w:val="both"/>
        <w:rPr>
          <w:color w:val="000000"/>
          <w:shd w:val="clear" w:color="auto" w:fill="FFFFFF"/>
        </w:rPr>
      </w:pPr>
    </w:p>
    <w:p w14:paraId="34711989" w14:textId="77777777" w:rsidR="00F60BFD" w:rsidRDefault="007B3BD3" w:rsidP="00FF7810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266AD">
        <w:rPr>
          <w:rFonts w:ascii="Arial" w:hAnsi="Arial" w:cs="Arial"/>
          <w:b/>
          <w:bCs/>
          <w:sz w:val="20"/>
          <w:szCs w:val="20"/>
          <w:shd w:val="clear" w:color="auto" w:fill="FFFFFF"/>
        </w:rPr>
        <w:t>Periodo di implementazione dell’iniziativa:</w:t>
      </w:r>
    </w:p>
    <w:p w14:paraId="14B61803" w14:textId="0B64AEDC" w:rsidR="006266AD" w:rsidRPr="00F60BFD" w:rsidRDefault="00F60BFD" w:rsidP="00FF7810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>F</w:t>
      </w:r>
      <w:r w:rsidR="007B3BD3" w:rsidRPr="00F60BFD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>ornire un’indicazione temporale dell’iniziativa. Indicare le date e la durata dell’iniziativa.</w:t>
      </w:r>
      <w:r w:rsidR="006266AD" w:rsidRPr="00F60BFD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 xml:space="preserve"> </w:t>
      </w:r>
      <w:r w:rsidR="006266AD" w:rsidRPr="00F60BFD">
        <w:rPr>
          <w:rFonts w:ascii="Arial" w:eastAsia="Times New Roman" w:hAnsi="Arial" w:cs="Arial"/>
          <w:color w:val="808080" w:themeColor="background1" w:themeShade="80"/>
          <w:sz w:val="20"/>
          <w:szCs w:val="20"/>
          <w:shd w:val="clear" w:color="auto" w:fill="FFFFFF"/>
          <w:lang w:eastAsia="it-IT"/>
        </w:rPr>
        <w:t>Le iniziative presentate a candidatura potranno avere una durata variabile ed essere state implementate tra il 01/01/2022 e la data prevista dalla scadenza del bando.</w:t>
      </w:r>
    </w:p>
    <w:p w14:paraId="53F3BE66" w14:textId="77777777" w:rsidR="00FC473C" w:rsidRPr="006266AD" w:rsidRDefault="00FC473C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</w:p>
    <w:p w14:paraId="35F4529D" w14:textId="77777777" w:rsidR="00F60BFD" w:rsidRDefault="00B702D6" w:rsidP="009B19E8">
      <w:pPr>
        <w:pStyle w:val="BodyText"/>
        <w:tabs>
          <w:tab w:val="left" w:pos="5388"/>
        </w:tabs>
        <w:spacing w:after="0"/>
        <w:jc w:val="both"/>
        <w:rPr>
          <w:b/>
          <w:bCs/>
          <w:color w:val="000000"/>
          <w:shd w:val="clear" w:color="auto" w:fill="FFFFFF"/>
        </w:rPr>
      </w:pPr>
      <w:r w:rsidRPr="006266AD">
        <w:rPr>
          <w:b/>
          <w:bCs/>
          <w:shd w:val="clear" w:color="auto" w:fill="FFFFFF"/>
        </w:rPr>
        <w:t xml:space="preserve">Obiettivo </w:t>
      </w:r>
      <w:r w:rsidRPr="006266AD">
        <w:rPr>
          <w:b/>
          <w:bCs/>
          <w:color w:val="000000"/>
          <w:shd w:val="clear" w:color="auto" w:fill="FFFFFF"/>
        </w:rPr>
        <w:t xml:space="preserve">dell’iniziativa Terza Missione/Impatto Sociale </w:t>
      </w:r>
    </w:p>
    <w:p w14:paraId="4EA46DA6" w14:textId="488DCA59" w:rsidR="00796032" w:rsidRPr="006266AD" w:rsidRDefault="00B702D6" w:rsidP="009B19E8">
      <w:pPr>
        <w:pStyle w:val="BodyText"/>
        <w:tabs>
          <w:tab w:val="left" w:pos="5388"/>
        </w:tabs>
        <w:spacing w:after="0"/>
        <w:jc w:val="both"/>
        <w:rPr>
          <w:b/>
          <w:bCs/>
          <w:color w:val="000000"/>
          <w:shd w:val="clear" w:color="auto" w:fill="FFFFFF"/>
        </w:rPr>
      </w:pPr>
      <w:r w:rsidRPr="00F60BFD">
        <w:rPr>
          <w:color w:val="808080" w:themeColor="background1" w:themeShade="80"/>
          <w:shd w:val="clear" w:color="auto" w:fill="FFFFFF"/>
        </w:rPr>
        <w:t>Definire l’obiettivo dell’iniziativa sulla base di un’analisi del contesto del territorio (anche attraverso un dialogo diretto e/o ascolto formale o informale) e dei bisogni degli stakeholders coinvolti (max 500 parole)</w:t>
      </w:r>
      <w:r w:rsidRPr="006266AD">
        <w:rPr>
          <w:b/>
          <w:bCs/>
          <w:color w:val="000000"/>
          <w:shd w:val="clear" w:color="auto" w:fill="FFFFFF"/>
        </w:rPr>
        <w:t>.</w:t>
      </w:r>
    </w:p>
    <w:p w14:paraId="1D80BEDF" w14:textId="77777777" w:rsidR="00BE206C" w:rsidRPr="006266AD" w:rsidRDefault="00BE206C" w:rsidP="00FF7810">
      <w:pPr>
        <w:pStyle w:val="BodyText"/>
        <w:tabs>
          <w:tab w:val="left" w:pos="5388"/>
        </w:tabs>
        <w:jc w:val="both"/>
        <w:rPr>
          <w:color w:val="000000"/>
          <w:shd w:val="clear" w:color="auto" w:fill="FFFFFF"/>
        </w:rPr>
      </w:pPr>
    </w:p>
    <w:p w14:paraId="72183DC7" w14:textId="77777777" w:rsidR="002E31EA" w:rsidRDefault="00B702D6" w:rsidP="009B19E8">
      <w:pPr>
        <w:pStyle w:val="BodyText"/>
        <w:tabs>
          <w:tab w:val="left" w:pos="5388"/>
        </w:tabs>
        <w:spacing w:after="0"/>
        <w:jc w:val="both"/>
        <w:rPr>
          <w:b/>
          <w:bCs/>
          <w:color w:val="000000"/>
          <w:shd w:val="clear" w:color="auto" w:fill="FFFFFF"/>
        </w:rPr>
      </w:pPr>
      <w:r w:rsidRPr="006266AD">
        <w:rPr>
          <w:b/>
          <w:bCs/>
          <w:color w:val="000000"/>
          <w:shd w:val="clear" w:color="auto" w:fill="FFFFFF"/>
        </w:rPr>
        <w:t>Descrizione dell’implementazione dell’iniziativa.</w:t>
      </w:r>
    </w:p>
    <w:p w14:paraId="4DF61AB6" w14:textId="2706F773" w:rsidR="00796032" w:rsidRPr="006266AD" w:rsidRDefault="00B702D6" w:rsidP="009B19E8">
      <w:pPr>
        <w:pStyle w:val="BodyText"/>
        <w:tabs>
          <w:tab w:val="left" w:pos="5388"/>
        </w:tabs>
        <w:spacing w:after="0"/>
        <w:jc w:val="both"/>
        <w:rPr>
          <w:b/>
          <w:bCs/>
          <w:color w:val="000000"/>
          <w:shd w:val="clear" w:color="auto" w:fill="FFFFFF"/>
        </w:rPr>
      </w:pPr>
      <w:r w:rsidRPr="00712079">
        <w:rPr>
          <w:color w:val="808080" w:themeColor="background1" w:themeShade="80"/>
          <w:shd w:val="clear" w:color="auto" w:fill="FFFFFF"/>
        </w:rPr>
        <w:t>Descrivere le modalità di preparazione e l’implementazione dell’iniziativa, indicando i ruoli e gli stakeholders coinvolti (max 500 parole).</w:t>
      </w:r>
    </w:p>
    <w:p w14:paraId="4C05DD34" w14:textId="77777777" w:rsidR="00BE206C" w:rsidRPr="006266AD" w:rsidRDefault="00BE206C" w:rsidP="00FF7810">
      <w:pPr>
        <w:tabs>
          <w:tab w:val="left" w:pos="5256"/>
          <w:tab w:val="left" w:pos="5499"/>
          <w:tab w:val="left" w:pos="5747"/>
          <w:tab w:val="left" w:pos="8790"/>
          <w:tab w:val="left" w:pos="9586"/>
        </w:tabs>
        <w:ind w:right="318"/>
        <w:rPr>
          <w:rFonts w:ascii="Arial" w:eastAsia="Times New Roman" w:hAnsi="Arial" w:cs="Arial"/>
          <w:sz w:val="20"/>
          <w:szCs w:val="20"/>
          <w:shd w:val="clear" w:color="auto" w:fill="FFFFFF"/>
          <w:lang w:eastAsia="it-IT"/>
        </w:rPr>
      </w:pPr>
    </w:p>
    <w:p w14:paraId="07A5DC07" w14:textId="77777777" w:rsidR="002E31EA" w:rsidRDefault="00720E31" w:rsidP="009B19E8">
      <w:pPr>
        <w:pStyle w:val="BodyText"/>
        <w:tabs>
          <w:tab w:val="left" w:pos="5388"/>
        </w:tabs>
        <w:spacing w:after="0"/>
        <w:jc w:val="both"/>
        <w:rPr>
          <w:b/>
          <w:bCs/>
          <w:color w:val="000000"/>
          <w:shd w:val="clear" w:color="auto" w:fill="FFFFFF"/>
        </w:rPr>
      </w:pPr>
      <w:r w:rsidRPr="006266AD">
        <w:rPr>
          <w:b/>
          <w:bCs/>
          <w:color w:val="000000"/>
          <w:shd w:val="clear" w:color="auto" w:fill="FFFFFF"/>
        </w:rPr>
        <w:t>Descrizione dell’Impatto dell’Iniziativa (max 500 parole).</w:t>
      </w:r>
    </w:p>
    <w:p w14:paraId="48064153" w14:textId="7DE6505C" w:rsidR="00720E31" w:rsidRPr="00712079" w:rsidRDefault="00720E31" w:rsidP="009B19E8">
      <w:pPr>
        <w:pStyle w:val="BodyText"/>
        <w:tabs>
          <w:tab w:val="left" w:pos="5388"/>
        </w:tabs>
        <w:spacing w:after="0"/>
        <w:jc w:val="both"/>
        <w:rPr>
          <w:color w:val="808080" w:themeColor="background1" w:themeShade="80"/>
          <w:shd w:val="clear" w:color="auto" w:fill="FFFFFF"/>
        </w:rPr>
      </w:pPr>
      <w:r w:rsidRPr="00712079">
        <w:rPr>
          <w:color w:val="808080" w:themeColor="background1" w:themeShade="80"/>
          <w:shd w:val="clear" w:color="auto" w:fill="FFFFFF"/>
        </w:rPr>
        <w:t>Descrivere l’impatto sociale, ambientale e culturale dell’iniziativa di valorizzazione e trasferimento conoscenze sul territorio ed eventuali potenziali, se applicabile, sviluppi anche imprenditoriali. Impatto sulla comunità (es. divulgazione dei risultati della ricerca non solo nelle città dove insiste l’Ateneo</w:t>
      </w:r>
      <w:r w:rsidR="00CF52B9" w:rsidRPr="00712079">
        <w:rPr>
          <w:color w:val="808080" w:themeColor="background1" w:themeShade="80"/>
          <w:shd w:val="clear" w:color="auto" w:fill="FFFFFF"/>
        </w:rPr>
        <w:t xml:space="preserve"> se applicabile</w:t>
      </w:r>
      <w:r w:rsidRPr="00712079">
        <w:rPr>
          <w:color w:val="808080" w:themeColor="background1" w:themeShade="80"/>
          <w:shd w:val="clear" w:color="auto" w:fill="FFFFFF"/>
        </w:rPr>
        <w:t>, promozione dei servizi erogati con impatto, ovvero capace di generare un cambiamento o miglioramento della propria vita o rispondere a determinati bisogni o raggiungere degli obiettivi specifici delle persone e/o delle comunità, anche eventualmente economico, ecc.).</w:t>
      </w:r>
    </w:p>
    <w:p w14:paraId="553AF9F8" w14:textId="51FBC062" w:rsidR="006622EA" w:rsidRPr="006266AD" w:rsidRDefault="002E31EA" w:rsidP="00FF7810">
      <w:pPr>
        <w:pStyle w:val="BodyText"/>
        <w:tabs>
          <w:tab w:val="left" w:pos="5388"/>
        </w:tabs>
        <w:jc w:val="both"/>
        <w:rPr>
          <w:color w:val="00000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Definire</w:t>
      </w:r>
      <w:r w:rsidR="00720E31" w:rsidRPr="00712079">
        <w:rPr>
          <w:color w:val="808080" w:themeColor="background1" w:themeShade="80"/>
          <w:shd w:val="clear" w:color="auto" w:fill="FFFFFF"/>
        </w:rPr>
        <w:t xml:space="preserve"> in termini qualitativi e quantitativi l’impatto dell’iniziativa</w:t>
      </w:r>
      <w:r w:rsidR="00146524" w:rsidRPr="00712079">
        <w:rPr>
          <w:color w:val="808080" w:themeColor="background1" w:themeShade="80"/>
          <w:shd w:val="clear" w:color="auto" w:fill="FFFFFF"/>
        </w:rPr>
        <w:t xml:space="preserve"> sui destinatari</w:t>
      </w:r>
      <w:r w:rsidR="00CB131B" w:rsidRPr="00712079">
        <w:rPr>
          <w:color w:val="808080" w:themeColor="background1" w:themeShade="80"/>
          <w:shd w:val="clear" w:color="auto" w:fill="FFFFFF"/>
        </w:rPr>
        <w:t>/Stakeholders</w:t>
      </w:r>
      <w:r w:rsidR="00720E31" w:rsidRPr="00712079">
        <w:rPr>
          <w:color w:val="808080" w:themeColor="background1" w:themeShade="80"/>
          <w:shd w:val="clear" w:color="auto" w:fill="FFFFFF"/>
        </w:rPr>
        <w:t xml:space="preserve"> (es. ascolto formale: numero di Interviste, numero di partecipanti coinvolti, focus group, sondaggio, ecc.).</w:t>
      </w:r>
    </w:p>
    <w:sectPr w:rsidR="006622EA" w:rsidRPr="006266AD" w:rsidSect="007B5449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3137" w:right="2155" w:bottom="1021" w:left="2155" w:header="10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ED60E" w14:textId="77777777" w:rsidR="007B5449" w:rsidRDefault="007B5449">
      <w:r>
        <w:separator/>
      </w:r>
    </w:p>
  </w:endnote>
  <w:endnote w:type="continuationSeparator" w:id="0">
    <w:p w14:paraId="113CF5FF" w14:textId="77777777" w:rsidR="007B5449" w:rsidRDefault="007B5449">
      <w:r>
        <w:continuationSeparator/>
      </w:r>
    </w:p>
  </w:endnote>
  <w:endnote w:type="continuationNotice" w:id="1">
    <w:p w14:paraId="5F5D10F7" w14:textId="77777777" w:rsidR="007B5449" w:rsidRDefault="007B5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1277" w14:textId="562942B1" w:rsidR="00E27FE8" w:rsidRDefault="00E27FE8">
    <w:pPr>
      <w:pStyle w:val="Footer"/>
      <w:tabs>
        <w:tab w:val="left" w:pos="9912"/>
      </w:tabs>
    </w:pPr>
    <w:r>
      <w:t xml:space="preserve">Scrivere qui l’indirizzo completo, telefono, fax, </w:t>
    </w:r>
    <w:r w:rsidR="00CB6569">
      <w:t>e-mail</w:t>
    </w:r>
    <w:r>
      <w:t xml:space="preserve"> e sito web</w:t>
    </w:r>
  </w:p>
  <w:p w14:paraId="47F5473B" w14:textId="77777777" w:rsidR="00E27FE8" w:rsidRDefault="00E27FE8">
    <w:pPr>
      <w:pStyle w:val="Footer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C2DDA" w14:textId="39945CD3" w:rsidR="009A004F" w:rsidRPr="006E1C28" w:rsidRDefault="00B67EC9" w:rsidP="00B67EC9">
    <w:pPr>
      <w:pStyle w:val="Footer"/>
      <w:spacing w:line="160" w:lineRule="exact"/>
      <w:ind w:left="6480"/>
      <w:jc w:val="left"/>
      <w:rPr>
        <w:rFonts w:ascii="Montserrat Medium" w:eastAsia="Times New Roman" w:hAnsi="Montserrat Medium"/>
        <w:color w:val="2F2F2F"/>
        <w:sz w:val="14"/>
        <w:szCs w:val="14"/>
      </w:rPr>
    </w:pPr>
    <w:r w:rsidRPr="00B67EC9">
      <w:rPr>
        <w:rFonts w:ascii="Montserrat Medium" w:eastAsia="Times New Roman" w:hAnsi="Montserrat Medium"/>
        <w:color w:val="2F2F2F"/>
        <w:sz w:val="14"/>
        <w:szCs w:val="14"/>
      </w:rPr>
      <w:fldChar w:fldCharType="begin"/>
    </w:r>
    <w:r w:rsidRPr="00B67EC9">
      <w:rPr>
        <w:rFonts w:ascii="Montserrat Medium" w:eastAsia="Times New Roman" w:hAnsi="Montserrat Medium"/>
        <w:color w:val="2F2F2F"/>
        <w:sz w:val="14"/>
        <w:szCs w:val="14"/>
      </w:rPr>
      <w:instrText>PAGE   \* MERGEFORMAT</w:instrText>
    </w:r>
    <w:r w:rsidRPr="00B67EC9">
      <w:rPr>
        <w:rFonts w:ascii="Montserrat Medium" w:eastAsia="Times New Roman" w:hAnsi="Montserrat Medium"/>
        <w:color w:val="2F2F2F"/>
        <w:sz w:val="14"/>
        <w:szCs w:val="14"/>
      </w:rPr>
      <w:fldChar w:fldCharType="separate"/>
    </w:r>
    <w:r w:rsidRPr="00B67EC9">
      <w:rPr>
        <w:rFonts w:ascii="Montserrat Medium" w:eastAsia="Times New Roman" w:hAnsi="Montserrat Medium"/>
        <w:color w:val="2F2F2F"/>
        <w:sz w:val="14"/>
        <w:szCs w:val="14"/>
      </w:rPr>
      <w:t>1</w:t>
    </w:r>
    <w:r w:rsidRPr="00B67EC9">
      <w:rPr>
        <w:rFonts w:ascii="Montserrat Medium" w:eastAsia="Times New Roman" w:hAnsi="Montserrat Medium"/>
        <w:color w:val="2F2F2F"/>
        <w:sz w:val="14"/>
        <w:szCs w:val="14"/>
      </w:rPr>
      <w:fldChar w:fldCharType="end"/>
    </w:r>
    <w:r w:rsidR="004F13B6">
      <w:rPr>
        <w:rFonts w:ascii="Montserrat Medium" w:eastAsia="Times New Roman" w:hAnsi="Montserrat Medium"/>
        <w:color w:val="2F2F2F"/>
        <w:sz w:val="14"/>
        <w:szCs w:val="14"/>
      </w:rPr>
      <w:tab/>
    </w:r>
    <w:r w:rsidR="004F13B6">
      <w:rPr>
        <w:rFonts w:ascii="Montserrat Medium" w:eastAsia="Times New Roman" w:hAnsi="Montserrat Medium"/>
        <w:color w:val="2F2F2F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69CF2" w14:textId="77777777" w:rsidR="007B5449" w:rsidRDefault="007B5449">
      <w:r>
        <w:separator/>
      </w:r>
    </w:p>
  </w:footnote>
  <w:footnote w:type="continuationSeparator" w:id="0">
    <w:p w14:paraId="7E0FCD12" w14:textId="77777777" w:rsidR="007B5449" w:rsidRDefault="007B5449">
      <w:r>
        <w:continuationSeparator/>
      </w:r>
    </w:p>
  </w:footnote>
  <w:footnote w:type="continuationNotice" w:id="1">
    <w:p w14:paraId="5CB38237" w14:textId="77777777" w:rsidR="007B5449" w:rsidRDefault="007B5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FFAC8D1" id="Freeform: Shape 2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2089891111" name="Picture 208989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4DD5" w14:textId="23B4BB49" w:rsidR="004534D9" w:rsidRDefault="008A7F72" w:rsidP="004534D9">
    <w:pPr>
      <w:pStyle w:val="Intestazioneriga1"/>
      <w:ind w:left="-1559"/>
      <w:jc w:val="left"/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 w:rsidR="00654B62" w:rsidRPr="00F012EA">
      <w:rPr>
        <w:rFonts w:ascii="Montserrat SemiBold" w:hAnsi="Montserrat SemiBold"/>
        <w:b/>
        <w:bCs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82816" behindDoc="0" locked="0" layoutInCell="1" allowOverlap="1" wp14:anchorId="3A22F6EC" wp14:editId="2F4087E7">
          <wp:simplePos x="0" y="0"/>
          <wp:positionH relativeFrom="column">
            <wp:posOffset>-987425</wp:posOffset>
          </wp:positionH>
          <wp:positionV relativeFrom="paragraph">
            <wp:posOffset>95250</wp:posOffset>
          </wp:positionV>
          <wp:extent cx="2369820" cy="895350"/>
          <wp:effectExtent l="0" t="0" r="0" b="0"/>
          <wp:wrapSquare wrapText="bothSides"/>
          <wp:docPr id="1272646131" name="Picture 12726461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D9"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AREA TERZA MISSIONE E RELAZIONI INTERNAZIONALI</w:t>
    </w:r>
  </w:p>
  <w:p w14:paraId="7F8BCBB4" w14:textId="0C5CB925" w:rsidR="004534D9" w:rsidRPr="00F012EA" w:rsidRDefault="004534D9" w:rsidP="004534D9">
    <w:pPr>
      <w:pStyle w:val="Intestazioneriga1"/>
      <w:ind w:left="-1559"/>
      <w:jc w:val="left"/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SETTORE POLITICHE STRATEGI</w:t>
    </w:r>
    <w:r w:rsidR="005963E2"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C</w:t>
    </w:r>
    <w:r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HE PER LA TERZA MISSIONE</w:t>
    </w:r>
  </w:p>
  <w:p w14:paraId="3112A4BD" w14:textId="77777777" w:rsidR="004534D9" w:rsidRDefault="004534D9" w:rsidP="004534D9">
    <w:pPr>
      <w:pStyle w:val="Intestazioneriga1"/>
      <w:ind w:left="-1559"/>
      <w:jc w:val="left"/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U.O. STRATEGIE PER LA TERZA MISSIONE</w:t>
    </w:r>
  </w:p>
  <w:p w14:paraId="3346B350" w14:textId="1A9CBA56" w:rsidR="004534D9" w:rsidRPr="00F012EA" w:rsidRDefault="006570CA" w:rsidP="004534D9">
    <w:pPr>
      <w:pStyle w:val="Intestazioneriga1"/>
      <w:ind w:left="-1559"/>
      <w:jc w:val="left"/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(</w:t>
    </w:r>
    <w:r w:rsidR="004534D9"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PROMOZIONE, OPPORTUNITA’ DI FINANZIAMENTO, FUNDRISING</w:t>
    </w:r>
    <w:r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)</w:t>
    </w:r>
  </w:p>
  <w:p w14:paraId="78CF807E" w14:textId="3A59D6EF" w:rsidR="00454B48" w:rsidRPr="00F012EA" w:rsidRDefault="00454B48" w:rsidP="004534D9">
    <w:pPr>
      <w:pStyle w:val="Intestazioneriga1"/>
      <w:ind w:left="-1559"/>
      <w:jc w:val="left"/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802"/>
    <w:multiLevelType w:val="hybridMultilevel"/>
    <w:tmpl w:val="2FDEB85A"/>
    <w:lvl w:ilvl="0" w:tplc="BC9082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652"/>
    <w:multiLevelType w:val="hybridMultilevel"/>
    <w:tmpl w:val="593259F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3A4F"/>
    <w:multiLevelType w:val="hybridMultilevel"/>
    <w:tmpl w:val="4CBA12A8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4BF"/>
    <w:multiLevelType w:val="hybridMultilevel"/>
    <w:tmpl w:val="B916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E0B"/>
    <w:multiLevelType w:val="hybridMultilevel"/>
    <w:tmpl w:val="6450DA74"/>
    <w:lvl w:ilvl="0" w:tplc="EB50E3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659B"/>
    <w:multiLevelType w:val="hybridMultilevel"/>
    <w:tmpl w:val="825EE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53FF"/>
    <w:multiLevelType w:val="hybridMultilevel"/>
    <w:tmpl w:val="32B83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166"/>
    <w:multiLevelType w:val="hybridMultilevel"/>
    <w:tmpl w:val="7D7A2878"/>
    <w:lvl w:ilvl="0" w:tplc="77FEBE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74183"/>
    <w:multiLevelType w:val="hybridMultilevel"/>
    <w:tmpl w:val="AE2EAD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D5CD1"/>
    <w:multiLevelType w:val="hybridMultilevel"/>
    <w:tmpl w:val="154C58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7D4911"/>
    <w:multiLevelType w:val="hybridMultilevel"/>
    <w:tmpl w:val="AFEA56D8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0403"/>
    <w:multiLevelType w:val="hybridMultilevel"/>
    <w:tmpl w:val="3B6617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70A39"/>
    <w:multiLevelType w:val="hybridMultilevel"/>
    <w:tmpl w:val="72E6440A"/>
    <w:lvl w:ilvl="0" w:tplc="85A821AE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02171"/>
    <w:multiLevelType w:val="hybridMultilevel"/>
    <w:tmpl w:val="EFD6A3CA"/>
    <w:lvl w:ilvl="0" w:tplc="F640B0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C5C88"/>
    <w:multiLevelType w:val="hybridMultilevel"/>
    <w:tmpl w:val="0F300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71812"/>
    <w:multiLevelType w:val="multilevel"/>
    <w:tmpl w:val="A7D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D2D76"/>
    <w:multiLevelType w:val="hybridMultilevel"/>
    <w:tmpl w:val="78F61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3FAF"/>
    <w:multiLevelType w:val="hybridMultilevel"/>
    <w:tmpl w:val="9F6452AC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5C13"/>
    <w:multiLevelType w:val="hybridMultilevel"/>
    <w:tmpl w:val="E2F68FD2"/>
    <w:lvl w:ilvl="0" w:tplc="40F44D7C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1" w15:restartNumberingAfterBreak="0">
    <w:nsid w:val="6A3076B9"/>
    <w:multiLevelType w:val="hybridMultilevel"/>
    <w:tmpl w:val="AD8A111C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F2003"/>
    <w:multiLevelType w:val="hybridMultilevel"/>
    <w:tmpl w:val="B7968E18"/>
    <w:lvl w:ilvl="0" w:tplc="2C308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8"/>
        <w:u w:color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448EF"/>
    <w:multiLevelType w:val="hybridMultilevel"/>
    <w:tmpl w:val="9E6AC7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D200A6"/>
    <w:multiLevelType w:val="hybridMultilevel"/>
    <w:tmpl w:val="54D6E5F0"/>
    <w:lvl w:ilvl="0" w:tplc="8540471C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24255B"/>
    <w:multiLevelType w:val="hybridMultilevel"/>
    <w:tmpl w:val="8AC64918"/>
    <w:lvl w:ilvl="0" w:tplc="97E6E5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70B4B"/>
    <w:multiLevelType w:val="hybridMultilevel"/>
    <w:tmpl w:val="4D3C5CB8"/>
    <w:lvl w:ilvl="0" w:tplc="2C308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8"/>
        <w:u w:color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577624">
    <w:abstractNumId w:val="20"/>
  </w:num>
  <w:num w:numId="2" w16cid:durableId="1559588670">
    <w:abstractNumId w:val="6"/>
  </w:num>
  <w:num w:numId="3" w16cid:durableId="1067146398">
    <w:abstractNumId w:val="23"/>
  </w:num>
  <w:num w:numId="4" w16cid:durableId="945237094">
    <w:abstractNumId w:val="5"/>
  </w:num>
  <w:num w:numId="5" w16cid:durableId="1722367239">
    <w:abstractNumId w:val="4"/>
  </w:num>
  <w:num w:numId="6" w16cid:durableId="1753159154">
    <w:abstractNumId w:val="10"/>
  </w:num>
  <w:num w:numId="7" w16cid:durableId="1148550083">
    <w:abstractNumId w:val="8"/>
  </w:num>
  <w:num w:numId="8" w16cid:durableId="1350176620">
    <w:abstractNumId w:val="9"/>
  </w:num>
  <w:num w:numId="9" w16cid:durableId="859464871">
    <w:abstractNumId w:val="19"/>
  </w:num>
  <w:num w:numId="10" w16cid:durableId="1012486157">
    <w:abstractNumId w:val="14"/>
  </w:num>
  <w:num w:numId="11" w16cid:durableId="820196512">
    <w:abstractNumId w:val="7"/>
  </w:num>
  <w:num w:numId="12" w16cid:durableId="1225485829">
    <w:abstractNumId w:val="0"/>
  </w:num>
  <w:num w:numId="13" w16cid:durableId="1291669630">
    <w:abstractNumId w:val="24"/>
  </w:num>
  <w:num w:numId="14" w16cid:durableId="1944922131">
    <w:abstractNumId w:val="1"/>
  </w:num>
  <w:num w:numId="15" w16cid:durableId="2134857402">
    <w:abstractNumId w:val="25"/>
  </w:num>
  <w:num w:numId="16" w16cid:durableId="1317301176">
    <w:abstractNumId w:val="11"/>
  </w:num>
  <w:num w:numId="17" w16cid:durableId="1070730286">
    <w:abstractNumId w:val="21"/>
  </w:num>
  <w:num w:numId="18" w16cid:durableId="1024551361">
    <w:abstractNumId w:val="18"/>
  </w:num>
  <w:num w:numId="19" w16cid:durableId="883176164">
    <w:abstractNumId w:val="2"/>
  </w:num>
  <w:num w:numId="20" w16cid:durableId="1476069192">
    <w:abstractNumId w:val="3"/>
  </w:num>
  <w:num w:numId="21" w16cid:durableId="1350176029">
    <w:abstractNumId w:val="13"/>
  </w:num>
  <w:num w:numId="22" w16cid:durableId="870647089">
    <w:abstractNumId w:val="17"/>
  </w:num>
  <w:num w:numId="23" w16cid:durableId="830411044">
    <w:abstractNumId w:val="15"/>
  </w:num>
  <w:num w:numId="24" w16cid:durableId="1575162462">
    <w:abstractNumId w:val="12"/>
  </w:num>
  <w:num w:numId="25" w16cid:durableId="228082701">
    <w:abstractNumId w:val="26"/>
  </w:num>
  <w:num w:numId="26" w16cid:durableId="1287002866">
    <w:abstractNumId w:val="22"/>
  </w:num>
  <w:num w:numId="27" w16cid:durableId="15015036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001C"/>
    <w:rsid w:val="00000139"/>
    <w:rsid w:val="00000421"/>
    <w:rsid w:val="00000BB9"/>
    <w:rsid w:val="00001352"/>
    <w:rsid w:val="00001993"/>
    <w:rsid w:val="00002046"/>
    <w:rsid w:val="00002EA0"/>
    <w:rsid w:val="00002FC8"/>
    <w:rsid w:val="000033C8"/>
    <w:rsid w:val="00003514"/>
    <w:rsid w:val="0000382A"/>
    <w:rsid w:val="00003C5C"/>
    <w:rsid w:val="00003E35"/>
    <w:rsid w:val="00004B35"/>
    <w:rsid w:val="000051FF"/>
    <w:rsid w:val="000059B6"/>
    <w:rsid w:val="00006336"/>
    <w:rsid w:val="00006485"/>
    <w:rsid w:val="00007732"/>
    <w:rsid w:val="000103E0"/>
    <w:rsid w:val="0001040D"/>
    <w:rsid w:val="000115D7"/>
    <w:rsid w:val="00011AD3"/>
    <w:rsid w:val="000124EF"/>
    <w:rsid w:val="000148A8"/>
    <w:rsid w:val="00014EEC"/>
    <w:rsid w:val="00016B30"/>
    <w:rsid w:val="00016B5F"/>
    <w:rsid w:val="000170D7"/>
    <w:rsid w:val="00017928"/>
    <w:rsid w:val="00020E6D"/>
    <w:rsid w:val="0002111C"/>
    <w:rsid w:val="000253B8"/>
    <w:rsid w:val="000255C3"/>
    <w:rsid w:val="00025707"/>
    <w:rsid w:val="00025803"/>
    <w:rsid w:val="000262F7"/>
    <w:rsid w:val="0002676F"/>
    <w:rsid w:val="0002703D"/>
    <w:rsid w:val="00030DA7"/>
    <w:rsid w:val="0003169D"/>
    <w:rsid w:val="000319FC"/>
    <w:rsid w:val="00031F20"/>
    <w:rsid w:val="00032911"/>
    <w:rsid w:val="00034C29"/>
    <w:rsid w:val="000360BB"/>
    <w:rsid w:val="00036472"/>
    <w:rsid w:val="00036A02"/>
    <w:rsid w:val="00037EFF"/>
    <w:rsid w:val="00040489"/>
    <w:rsid w:val="000415ED"/>
    <w:rsid w:val="00042302"/>
    <w:rsid w:val="000426E7"/>
    <w:rsid w:val="00042A25"/>
    <w:rsid w:val="00043033"/>
    <w:rsid w:val="00043485"/>
    <w:rsid w:val="00043BEA"/>
    <w:rsid w:val="00044419"/>
    <w:rsid w:val="000450A1"/>
    <w:rsid w:val="000467D2"/>
    <w:rsid w:val="00046EEE"/>
    <w:rsid w:val="00046FB6"/>
    <w:rsid w:val="000476C8"/>
    <w:rsid w:val="00047C28"/>
    <w:rsid w:val="000501BC"/>
    <w:rsid w:val="00051109"/>
    <w:rsid w:val="00051779"/>
    <w:rsid w:val="00052503"/>
    <w:rsid w:val="000528D7"/>
    <w:rsid w:val="00052900"/>
    <w:rsid w:val="00052B83"/>
    <w:rsid w:val="0005345C"/>
    <w:rsid w:val="00053ADE"/>
    <w:rsid w:val="00054895"/>
    <w:rsid w:val="0005530B"/>
    <w:rsid w:val="000559B6"/>
    <w:rsid w:val="0005614A"/>
    <w:rsid w:val="00056236"/>
    <w:rsid w:val="000566A4"/>
    <w:rsid w:val="00056808"/>
    <w:rsid w:val="00056B96"/>
    <w:rsid w:val="00057A1E"/>
    <w:rsid w:val="00057A30"/>
    <w:rsid w:val="0006055C"/>
    <w:rsid w:val="00062325"/>
    <w:rsid w:val="00063F0D"/>
    <w:rsid w:val="0006411C"/>
    <w:rsid w:val="000648E5"/>
    <w:rsid w:val="00064A2E"/>
    <w:rsid w:val="00065C90"/>
    <w:rsid w:val="0006614D"/>
    <w:rsid w:val="00066DEF"/>
    <w:rsid w:val="00070031"/>
    <w:rsid w:val="000701D7"/>
    <w:rsid w:val="000727E8"/>
    <w:rsid w:val="000740AE"/>
    <w:rsid w:val="00074CE8"/>
    <w:rsid w:val="00074D42"/>
    <w:rsid w:val="0007540D"/>
    <w:rsid w:val="0007556B"/>
    <w:rsid w:val="00075DD0"/>
    <w:rsid w:val="00076D04"/>
    <w:rsid w:val="00077931"/>
    <w:rsid w:val="00077D05"/>
    <w:rsid w:val="0008036C"/>
    <w:rsid w:val="00083182"/>
    <w:rsid w:val="00083FF0"/>
    <w:rsid w:val="000845EC"/>
    <w:rsid w:val="00084BC5"/>
    <w:rsid w:val="00085207"/>
    <w:rsid w:val="0008581F"/>
    <w:rsid w:val="00090370"/>
    <w:rsid w:val="000909A4"/>
    <w:rsid w:val="00091DA7"/>
    <w:rsid w:val="00091FD1"/>
    <w:rsid w:val="0009285D"/>
    <w:rsid w:val="00092D68"/>
    <w:rsid w:val="00095580"/>
    <w:rsid w:val="0009561D"/>
    <w:rsid w:val="00095623"/>
    <w:rsid w:val="000956EE"/>
    <w:rsid w:val="0009606E"/>
    <w:rsid w:val="000968EA"/>
    <w:rsid w:val="00096D08"/>
    <w:rsid w:val="0009770E"/>
    <w:rsid w:val="00097772"/>
    <w:rsid w:val="000977B6"/>
    <w:rsid w:val="000A02A4"/>
    <w:rsid w:val="000A0370"/>
    <w:rsid w:val="000A072C"/>
    <w:rsid w:val="000A1A64"/>
    <w:rsid w:val="000A2974"/>
    <w:rsid w:val="000A33B5"/>
    <w:rsid w:val="000A4379"/>
    <w:rsid w:val="000A4F67"/>
    <w:rsid w:val="000A54F3"/>
    <w:rsid w:val="000A5A14"/>
    <w:rsid w:val="000A5B02"/>
    <w:rsid w:val="000A5FDA"/>
    <w:rsid w:val="000A60A8"/>
    <w:rsid w:val="000A65D3"/>
    <w:rsid w:val="000A69E1"/>
    <w:rsid w:val="000A755B"/>
    <w:rsid w:val="000A7AD0"/>
    <w:rsid w:val="000B106C"/>
    <w:rsid w:val="000B23E0"/>
    <w:rsid w:val="000B27C9"/>
    <w:rsid w:val="000B3107"/>
    <w:rsid w:val="000B39A0"/>
    <w:rsid w:val="000B4C8D"/>
    <w:rsid w:val="000B4EBA"/>
    <w:rsid w:val="000B54CC"/>
    <w:rsid w:val="000B62AE"/>
    <w:rsid w:val="000B7391"/>
    <w:rsid w:val="000B78A0"/>
    <w:rsid w:val="000B7C62"/>
    <w:rsid w:val="000C0206"/>
    <w:rsid w:val="000C02B0"/>
    <w:rsid w:val="000C29E1"/>
    <w:rsid w:val="000C2BB7"/>
    <w:rsid w:val="000C3786"/>
    <w:rsid w:val="000C4EDC"/>
    <w:rsid w:val="000C5138"/>
    <w:rsid w:val="000C607C"/>
    <w:rsid w:val="000C6472"/>
    <w:rsid w:val="000C7278"/>
    <w:rsid w:val="000D3C32"/>
    <w:rsid w:val="000D4BD0"/>
    <w:rsid w:val="000D4E25"/>
    <w:rsid w:val="000D62FB"/>
    <w:rsid w:val="000D6684"/>
    <w:rsid w:val="000D7A98"/>
    <w:rsid w:val="000D7D8E"/>
    <w:rsid w:val="000E0B77"/>
    <w:rsid w:val="000E163F"/>
    <w:rsid w:val="000E1791"/>
    <w:rsid w:val="000E18FE"/>
    <w:rsid w:val="000E19A3"/>
    <w:rsid w:val="000E1DF9"/>
    <w:rsid w:val="000E2469"/>
    <w:rsid w:val="000E40AF"/>
    <w:rsid w:val="000E4627"/>
    <w:rsid w:val="000E5531"/>
    <w:rsid w:val="000E66C8"/>
    <w:rsid w:val="000E7730"/>
    <w:rsid w:val="000F1E98"/>
    <w:rsid w:val="000F3A80"/>
    <w:rsid w:val="000F481D"/>
    <w:rsid w:val="000F51AA"/>
    <w:rsid w:val="00101500"/>
    <w:rsid w:val="00101B3F"/>
    <w:rsid w:val="00101EF7"/>
    <w:rsid w:val="001029C9"/>
    <w:rsid w:val="00105E30"/>
    <w:rsid w:val="00107E7F"/>
    <w:rsid w:val="00110260"/>
    <w:rsid w:val="001113B3"/>
    <w:rsid w:val="00111BD8"/>
    <w:rsid w:val="00111EBE"/>
    <w:rsid w:val="001130CA"/>
    <w:rsid w:val="001139C3"/>
    <w:rsid w:val="00113BFD"/>
    <w:rsid w:val="00113F3A"/>
    <w:rsid w:val="0011487D"/>
    <w:rsid w:val="00114AE4"/>
    <w:rsid w:val="00115097"/>
    <w:rsid w:val="001151E0"/>
    <w:rsid w:val="00117042"/>
    <w:rsid w:val="00120AA7"/>
    <w:rsid w:val="00121B37"/>
    <w:rsid w:val="00121D5F"/>
    <w:rsid w:val="00123560"/>
    <w:rsid w:val="00123C02"/>
    <w:rsid w:val="001264E7"/>
    <w:rsid w:val="001270AE"/>
    <w:rsid w:val="00127285"/>
    <w:rsid w:val="001274BD"/>
    <w:rsid w:val="00127CA4"/>
    <w:rsid w:val="0013089C"/>
    <w:rsid w:val="001324A9"/>
    <w:rsid w:val="00133961"/>
    <w:rsid w:val="00133E5F"/>
    <w:rsid w:val="001343EA"/>
    <w:rsid w:val="001346D2"/>
    <w:rsid w:val="00135A0D"/>
    <w:rsid w:val="001372FE"/>
    <w:rsid w:val="00137E1E"/>
    <w:rsid w:val="00137FF5"/>
    <w:rsid w:val="00140B29"/>
    <w:rsid w:val="00140F68"/>
    <w:rsid w:val="0014141F"/>
    <w:rsid w:val="00142E14"/>
    <w:rsid w:val="00142FB5"/>
    <w:rsid w:val="001433D8"/>
    <w:rsid w:val="00143964"/>
    <w:rsid w:val="00144148"/>
    <w:rsid w:val="0014414E"/>
    <w:rsid w:val="001441DF"/>
    <w:rsid w:val="00144555"/>
    <w:rsid w:val="00144D71"/>
    <w:rsid w:val="0014613E"/>
    <w:rsid w:val="00146524"/>
    <w:rsid w:val="00146E08"/>
    <w:rsid w:val="00146EC2"/>
    <w:rsid w:val="0014782C"/>
    <w:rsid w:val="00150728"/>
    <w:rsid w:val="00152282"/>
    <w:rsid w:val="00153D0F"/>
    <w:rsid w:val="00154D23"/>
    <w:rsid w:val="0015554E"/>
    <w:rsid w:val="0015658F"/>
    <w:rsid w:val="00156C50"/>
    <w:rsid w:val="0015726E"/>
    <w:rsid w:val="0015778E"/>
    <w:rsid w:val="00157890"/>
    <w:rsid w:val="00160559"/>
    <w:rsid w:val="00160839"/>
    <w:rsid w:val="00160CFE"/>
    <w:rsid w:val="00161370"/>
    <w:rsid w:val="00161B26"/>
    <w:rsid w:val="0016364E"/>
    <w:rsid w:val="00164106"/>
    <w:rsid w:val="00166209"/>
    <w:rsid w:val="00166F3C"/>
    <w:rsid w:val="00167162"/>
    <w:rsid w:val="00167F97"/>
    <w:rsid w:val="00171193"/>
    <w:rsid w:val="00172424"/>
    <w:rsid w:val="001724D3"/>
    <w:rsid w:val="00173231"/>
    <w:rsid w:val="001740CA"/>
    <w:rsid w:val="00175A8B"/>
    <w:rsid w:val="001764E0"/>
    <w:rsid w:val="001765B3"/>
    <w:rsid w:val="00176E93"/>
    <w:rsid w:val="001805EE"/>
    <w:rsid w:val="00181112"/>
    <w:rsid w:val="00181ABF"/>
    <w:rsid w:val="0018222C"/>
    <w:rsid w:val="0018272C"/>
    <w:rsid w:val="00182BFF"/>
    <w:rsid w:val="00183163"/>
    <w:rsid w:val="00183ADA"/>
    <w:rsid w:val="00184B04"/>
    <w:rsid w:val="00184FC7"/>
    <w:rsid w:val="001861FD"/>
    <w:rsid w:val="001877D4"/>
    <w:rsid w:val="001879C0"/>
    <w:rsid w:val="001906A2"/>
    <w:rsid w:val="0019144D"/>
    <w:rsid w:val="001916E2"/>
    <w:rsid w:val="00193420"/>
    <w:rsid w:val="001943AA"/>
    <w:rsid w:val="001947D4"/>
    <w:rsid w:val="0019546E"/>
    <w:rsid w:val="00195A63"/>
    <w:rsid w:val="00196255"/>
    <w:rsid w:val="00196EB1"/>
    <w:rsid w:val="00196F0D"/>
    <w:rsid w:val="00196F84"/>
    <w:rsid w:val="001A03B8"/>
    <w:rsid w:val="001A080F"/>
    <w:rsid w:val="001A15D5"/>
    <w:rsid w:val="001A28DF"/>
    <w:rsid w:val="001A2BB8"/>
    <w:rsid w:val="001A5792"/>
    <w:rsid w:val="001A6F88"/>
    <w:rsid w:val="001A7506"/>
    <w:rsid w:val="001A7CA3"/>
    <w:rsid w:val="001B0458"/>
    <w:rsid w:val="001B0BF7"/>
    <w:rsid w:val="001B0ECC"/>
    <w:rsid w:val="001B0F55"/>
    <w:rsid w:val="001B265C"/>
    <w:rsid w:val="001B28A0"/>
    <w:rsid w:val="001B3C21"/>
    <w:rsid w:val="001B48EA"/>
    <w:rsid w:val="001B496D"/>
    <w:rsid w:val="001B4B55"/>
    <w:rsid w:val="001B4F33"/>
    <w:rsid w:val="001B598D"/>
    <w:rsid w:val="001B5EB6"/>
    <w:rsid w:val="001B6163"/>
    <w:rsid w:val="001B6658"/>
    <w:rsid w:val="001B6E2C"/>
    <w:rsid w:val="001C0BD5"/>
    <w:rsid w:val="001C0E2F"/>
    <w:rsid w:val="001C1D20"/>
    <w:rsid w:val="001C2B3C"/>
    <w:rsid w:val="001C3D5E"/>
    <w:rsid w:val="001C40B5"/>
    <w:rsid w:val="001C413D"/>
    <w:rsid w:val="001C4A6C"/>
    <w:rsid w:val="001C6D9A"/>
    <w:rsid w:val="001C7005"/>
    <w:rsid w:val="001C707D"/>
    <w:rsid w:val="001D08BD"/>
    <w:rsid w:val="001D1164"/>
    <w:rsid w:val="001D223C"/>
    <w:rsid w:val="001D255C"/>
    <w:rsid w:val="001D256B"/>
    <w:rsid w:val="001D28F9"/>
    <w:rsid w:val="001D2F28"/>
    <w:rsid w:val="001D30A0"/>
    <w:rsid w:val="001D3CEB"/>
    <w:rsid w:val="001D410A"/>
    <w:rsid w:val="001D41FA"/>
    <w:rsid w:val="001D4276"/>
    <w:rsid w:val="001D48A0"/>
    <w:rsid w:val="001D4AB8"/>
    <w:rsid w:val="001D6560"/>
    <w:rsid w:val="001D66C3"/>
    <w:rsid w:val="001E0D44"/>
    <w:rsid w:val="001E20FD"/>
    <w:rsid w:val="001E237D"/>
    <w:rsid w:val="001E3829"/>
    <w:rsid w:val="001E405E"/>
    <w:rsid w:val="001E4C06"/>
    <w:rsid w:val="001E5104"/>
    <w:rsid w:val="001E5A02"/>
    <w:rsid w:val="001E5CA5"/>
    <w:rsid w:val="001E6379"/>
    <w:rsid w:val="001E7B34"/>
    <w:rsid w:val="001E7B97"/>
    <w:rsid w:val="001F06C5"/>
    <w:rsid w:val="001F0B91"/>
    <w:rsid w:val="001F2E0C"/>
    <w:rsid w:val="001F365B"/>
    <w:rsid w:val="001F3806"/>
    <w:rsid w:val="001F4C42"/>
    <w:rsid w:val="001F5374"/>
    <w:rsid w:val="001F7121"/>
    <w:rsid w:val="001F778A"/>
    <w:rsid w:val="001F7EBA"/>
    <w:rsid w:val="00200262"/>
    <w:rsid w:val="00200F54"/>
    <w:rsid w:val="00201FE4"/>
    <w:rsid w:val="00202AD7"/>
    <w:rsid w:val="00203979"/>
    <w:rsid w:val="00204762"/>
    <w:rsid w:val="0020490B"/>
    <w:rsid w:val="0020651C"/>
    <w:rsid w:val="00210694"/>
    <w:rsid w:val="00210CDC"/>
    <w:rsid w:val="00211427"/>
    <w:rsid w:val="002115A7"/>
    <w:rsid w:val="00211740"/>
    <w:rsid w:val="0021177F"/>
    <w:rsid w:val="0021183E"/>
    <w:rsid w:val="00211971"/>
    <w:rsid w:val="00211FFB"/>
    <w:rsid w:val="00212642"/>
    <w:rsid w:val="00212FB5"/>
    <w:rsid w:val="00213CB9"/>
    <w:rsid w:val="00215528"/>
    <w:rsid w:val="0021691B"/>
    <w:rsid w:val="00216B46"/>
    <w:rsid w:val="0021752F"/>
    <w:rsid w:val="00217727"/>
    <w:rsid w:val="00217A07"/>
    <w:rsid w:val="002201AC"/>
    <w:rsid w:val="00220C39"/>
    <w:rsid w:val="00221207"/>
    <w:rsid w:val="00221212"/>
    <w:rsid w:val="002218E2"/>
    <w:rsid w:val="00222522"/>
    <w:rsid w:val="00222AD6"/>
    <w:rsid w:val="00223105"/>
    <w:rsid w:val="00224278"/>
    <w:rsid w:val="0022444B"/>
    <w:rsid w:val="0022490E"/>
    <w:rsid w:val="00225AF3"/>
    <w:rsid w:val="00226082"/>
    <w:rsid w:val="002260B9"/>
    <w:rsid w:val="00227464"/>
    <w:rsid w:val="00227A4B"/>
    <w:rsid w:val="00231528"/>
    <w:rsid w:val="002315E3"/>
    <w:rsid w:val="00231E29"/>
    <w:rsid w:val="00232186"/>
    <w:rsid w:val="00233D55"/>
    <w:rsid w:val="002356EE"/>
    <w:rsid w:val="00235E50"/>
    <w:rsid w:val="0023617A"/>
    <w:rsid w:val="00236C7E"/>
    <w:rsid w:val="00237A6C"/>
    <w:rsid w:val="0024002F"/>
    <w:rsid w:val="0024048A"/>
    <w:rsid w:val="00240A5B"/>
    <w:rsid w:val="0024143C"/>
    <w:rsid w:val="0024179E"/>
    <w:rsid w:val="00241EBC"/>
    <w:rsid w:val="00242AAF"/>
    <w:rsid w:val="00242D61"/>
    <w:rsid w:val="00242EEF"/>
    <w:rsid w:val="002435FE"/>
    <w:rsid w:val="0024388E"/>
    <w:rsid w:val="00244CED"/>
    <w:rsid w:val="002452CF"/>
    <w:rsid w:val="002457C2"/>
    <w:rsid w:val="002457F4"/>
    <w:rsid w:val="002459E4"/>
    <w:rsid w:val="0024727D"/>
    <w:rsid w:val="00247743"/>
    <w:rsid w:val="00247B1F"/>
    <w:rsid w:val="002502E6"/>
    <w:rsid w:val="00251DF9"/>
    <w:rsid w:val="00253F90"/>
    <w:rsid w:val="002547CE"/>
    <w:rsid w:val="00255C19"/>
    <w:rsid w:val="00256647"/>
    <w:rsid w:val="002579F9"/>
    <w:rsid w:val="00257B8A"/>
    <w:rsid w:val="002609A1"/>
    <w:rsid w:val="002627E5"/>
    <w:rsid w:val="00262846"/>
    <w:rsid w:val="0026331C"/>
    <w:rsid w:val="00263409"/>
    <w:rsid w:val="002634E9"/>
    <w:rsid w:val="00264DE5"/>
    <w:rsid w:val="00265196"/>
    <w:rsid w:val="00266168"/>
    <w:rsid w:val="00266504"/>
    <w:rsid w:val="00266A5A"/>
    <w:rsid w:val="00266ADC"/>
    <w:rsid w:val="00267BF3"/>
    <w:rsid w:val="0027073C"/>
    <w:rsid w:val="00270D90"/>
    <w:rsid w:val="00271501"/>
    <w:rsid w:val="0027172D"/>
    <w:rsid w:val="00272FFF"/>
    <w:rsid w:val="002731C6"/>
    <w:rsid w:val="0027320E"/>
    <w:rsid w:val="0027474F"/>
    <w:rsid w:val="002754CB"/>
    <w:rsid w:val="002773A5"/>
    <w:rsid w:val="002778DA"/>
    <w:rsid w:val="00280019"/>
    <w:rsid w:val="002800F7"/>
    <w:rsid w:val="00281501"/>
    <w:rsid w:val="00282230"/>
    <w:rsid w:val="002837D4"/>
    <w:rsid w:val="002842E7"/>
    <w:rsid w:val="0028439E"/>
    <w:rsid w:val="002843AF"/>
    <w:rsid w:val="002859CA"/>
    <w:rsid w:val="00285BC9"/>
    <w:rsid w:val="00290634"/>
    <w:rsid w:val="00292BE6"/>
    <w:rsid w:val="0029378F"/>
    <w:rsid w:val="00294A6C"/>
    <w:rsid w:val="00294ADF"/>
    <w:rsid w:val="00295430"/>
    <w:rsid w:val="002957D8"/>
    <w:rsid w:val="002961DC"/>
    <w:rsid w:val="0029656D"/>
    <w:rsid w:val="00297C1D"/>
    <w:rsid w:val="002A000B"/>
    <w:rsid w:val="002A10AD"/>
    <w:rsid w:val="002A1E1E"/>
    <w:rsid w:val="002A42C1"/>
    <w:rsid w:val="002A4DDF"/>
    <w:rsid w:val="002A6E39"/>
    <w:rsid w:val="002A71AC"/>
    <w:rsid w:val="002B058A"/>
    <w:rsid w:val="002B0CD3"/>
    <w:rsid w:val="002B1209"/>
    <w:rsid w:val="002B1596"/>
    <w:rsid w:val="002B2443"/>
    <w:rsid w:val="002B2808"/>
    <w:rsid w:val="002B34BB"/>
    <w:rsid w:val="002B6766"/>
    <w:rsid w:val="002C03C8"/>
    <w:rsid w:val="002C0C8A"/>
    <w:rsid w:val="002C0DC7"/>
    <w:rsid w:val="002C34B2"/>
    <w:rsid w:val="002C3BF9"/>
    <w:rsid w:val="002C7711"/>
    <w:rsid w:val="002C7A5F"/>
    <w:rsid w:val="002C7D4D"/>
    <w:rsid w:val="002D145E"/>
    <w:rsid w:val="002D2102"/>
    <w:rsid w:val="002D21BD"/>
    <w:rsid w:val="002D4A52"/>
    <w:rsid w:val="002D6727"/>
    <w:rsid w:val="002D698C"/>
    <w:rsid w:val="002D7966"/>
    <w:rsid w:val="002E0278"/>
    <w:rsid w:val="002E2625"/>
    <w:rsid w:val="002E2F82"/>
    <w:rsid w:val="002E31EA"/>
    <w:rsid w:val="002E4578"/>
    <w:rsid w:val="002E4885"/>
    <w:rsid w:val="002E4D88"/>
    <w:rsid w:val="002E7F3C"/>
    <w:rsid w:val="002F135C"/>
    <w:rsid w:val="002F16D4"/>
    <w:rsid w:val="002F2DA3"/>
    <w:rsid w:val="002F2E6B"/>
    <w:rsid w:val="002F35F3"/>
    <w:rsid w:val="002F46C8"/>
    <w:rsid w:val="002F5A9E"/>
    <w:rsid w:val="002F5C27"/>
    <w:rsid w:val="002F6066"/>
    <w:rsid w:val="002F6465"/>
    <w:rsid w:val="0030071B"/>
    <w:rsid w:val="003008C2"/>
    <w:rsid w:val="00300F7E"/>
    <w:rsid w:val="00301820"/>
    <w:rsid w:val="0030195C"/>
    <w:rsid w:val="00301972"/>
    <w:rsid w:val="00301E71"/>
    <w:rsid w:val="003038FA"/>
    <w:rsid w:val="00303919"/>
    <w:rsid w:val="00303A39"/>
    <w:rsid w:val="00305524"/>
    <w:rsid w:val="00305AD8"/>
    <w:rsid w:val="00305F76"/>
    <w:rsid w:val="00307842"/>
    <w:rsid w:val="0030793D"/>
    <w:rsid w:val="00307BC5"/>
    <w:rsid w:val="00310110"/>
    <w:rsid w:val="00310A5C"/>
    <w:rsid w:val="00312372"/>
    <w:rsid w:val="00312D33"/>
    <w:rsid w:val="00313A22"/>
    <w:rsid w:val="00313C28"/>
    <w:rsid w:val="0031429A"/>
    <w:rsid w:val="00317E1C"/>
    <w:rsid w:val="00320EF3"/>
    <w:rsid w:val="003222C3"/>
    <w:rsid w:val="00323217"/>
    <w:rsid w:val="00323325"/>
    <w:rsid w:val="00323369"/>
    <w:rsid w:val="00324406"/>
    <w:rsid w:val="0032592F"/>
    <w:rsid w:val="0032594F"/>
    <w:rsid w:val="00326393"/>
    <w:rsid w:val="00326896"/>
    <w:rsid w:val="00326C86"/>
    <w:rsid w:val="00327CFC"/>
    <w:rsid w:val="00332C0A"/>
    <w:rsid w:val="00333989"/>
    <w:rsid w:val="00333AB8"/>
    <w:rsid w:val="00335A95"/>
    <w:rsid w:val="00335EDC"/>
    <w:rsid w:val="0033732E"/>
    <w:rsid w:val="003375BB"/>
    <w:rsid w:val="00337733"/>
    <w:rsid w:val="00340B5A"/>
    <w:rsid w:val="003423EC"/>
    <w:rsid w:val="00343FF4"/>
    <w:rsid w:val="003452F9"/>
    <w:rsid w:val="00345D64"/>
    <w:rsid w:val="0035194F"/>
    <w:rsid w:val="003519DA"/>
    <w:rsid w:val="00351C36"/>
    <w:rsid w:val="00352E51"/>
    <w:rsid w:val="00352F33"/>
    <w:rsid w:val="00354C28"/>
    <w:rsid w:val="00354E71"/>
    <w:rsid w:val="003556CF"/>
    <w:rsid w:val="00355887"/>
    <w:rsid w:val="00355CD1"/>
    <w:rsid w:val="003566BE"/>
    <w:rsid w:val="0035680F"/>
    <w:rsid w:val="00356BA4"/>
    <w:rsid w:val="00357340"/>
    <w:rsid w:val="003573F6"/>
    <w:rsid w:val="00357E05"/>
    <w:rsid w:val="00360B71"/>
    <w:rsid w:val="00361718"/>
    <w:rsid w:val="003622B4"/>
    <w:rsid w:val="00363DA9"/>
    <w:rsid w:val="00364368"/>
    <w:rsid w:val="0036461C"/>
    <w:rsid w:val="00370380"/>
    <w:rsid w:val="003710B4"/>
    <w:rsid w:val="003723D6"/>
    <w:rsid w:val="00372571"/>
    <w:rsid w:val="0037271E"/>
    <w:rsid w:val="003747ED"/>
    <w:rsid w:val="00375464"/>
    <w:rsid w:val="0037560A"/>
    <w:rsid w:val="003760EA"/>
    <w:rsid w:val="00376580"/>
    <w:rsid w:val="00377416"/>
    <w:rsid w:val="00377566"/>
    <w:rsid w:val="00377D27"/>
    <w:rsid w:val="00380295"/>
    <w:rsid w:val="003806D0"/>
    <w:rsid w:val="00380DA2"/>
    <w:rsid w:val="00382069"/>
    <w:rsid w:val="0038240A"/>
    <w:rsid w:val="003833EB"/>
    <w:rsid w:val="00384B75"/>
    <w:rsid w:val="00385CC6"/>
    <w:rsid w:val="00391B94"/>
    <w:rsid w:val="00391D9B"/>
    <w:rsid w:val="00393D63"/>
    <w:rsid w:val="00394995"/>
    <w:rsid w:val="00395242"/>
    <w:rsid w:val="00395B86"/>
    <w:rsid w:val="00396F01"/>
    <w:rsid w:val="00397572"/>
    <w:rsid w:val="003978F4"/>
    <w:rsid w:val="003A056E"/>
    <w:rsid w:val="003A134E"/>
    <w:rsid w:val="003A24F7"/>
    <w:rsid w:val="003A25C6"/>
    <w:rsid w:val="003A36C7"/>
    <w:rsid w:val="003A37BC"/>
    <w:rsid w:val="003A3CB6"/>
    <w:rsid w:val="003A4267"/>
    <w:rsid w:val="003A4E25"/>
    <w:rsid w:val="003A6405"/>
    <w:rsid w:val="003A6618"/>
    <w:rsid w:val="003A790B"/>
    <w:rsid w:val="003A7E5A"/>
    <w:rsid w:val="003A7F22"/>
    <w:rsid w:val="003B1158"/>
    <w:rsid w:val="003B20C2"/>
    <w:rsid w:val="003B293F"/>
    <w:rsid w:val="003B2FD1"/>
    <w:rsid w:val="003B3554"/>
    <w:rsid w:val="003B355A"/>
    <w:rsid w:val="003B5BA0"/>
    <w:rsid w:val="003B680B"/>
    <w:rsid w:val="003B7C85"/>
    <w:rsid w:val="003C0D96"/>
    <w:rsid w:val="003C2364"/>
    <w:rsid w:val="003C27F2"/>
    <w:rsid w:val="003C3234"/>
    <w:rsid w:val="003C33FC"/>
    <w:rsid w:val="003C3720"/>
    <w:rsid w:val="003C4E65"/>
    <w:rsid w:val="003C547A"/>
    <w:rsid w:val="003C6C56"/>
    <w:rsid w:val="003C7A45"/>
    <w:rsid w:val="003D0028"/>
    <w:rsid w:val="003D065D"/>
    <w:rsid w:val="003D39E5"/>
    <w:rsid w:val="003D3F2C"/>
    <w:rsid w:val="003D3FB4"/>
    <w:rsid w:val="003D49E4"/>
    <w:rsid w:val="003D647D"/>
    <w:rsid w:val="003E05A1"/>
    <w:rsid w:val="003E06FF"/>
    <w:rsid w:val="003E14E3"/>
    <w:rsid w:val="003E1CDF"/>
    <w:rsid w:val="003E2267"/>
    <w:rsid w:val="003E2884"/>
    <w:rsid w:val="003E2D56"/>
    <w:rsid w:val="003E378C"/>
    <w:rsid w:val="003E4050"/>
    <w:rsid w:val="003E5E47"/>
    <w:rsid w:val="003E600E"/>
    <w:rsid w:val="003E6431"/>
    <w:rsid w:val="003E6E9A"/>
    <w:rsid w:val="003E7343"/>
    <w:rsid w:val="003E7841"/>
    <w:rsid w:val="003F0398"/>
    <w:rsid w:val="003F04F4"/>
    <w:rsid w:val="003F06FA"/>
    <w:rsid w:val="003F16A8"/>
    <w:rsid w:val="003F1A02"/>
    <w:rsid w:val="003F27CF"/>
    <w:rsid w:val="003F2861"/>
    <w:rsid w:val="003F3357"/>
    <w:rsid w:val="003F36EF"/>
    <w:rsid w:val="003F3927"/>
    <w:rsid w:val="003F4648"/>
    <w:rsid w:val="003F49F6"/>
    <w:rsid w:val="003F6EDF"/>
    <w:rsid w:val="003F7953"/>
    <w:rsid w:val="0040024B"/>
    <w:rsid w:val="00400B53"/>
    <w:rsid w:val="004017E6"/>
    <w:rsid w:val="00402C33"/>
    <w:rsid w:val="00403BC3"/>
    <w:rsid w:val="00404581"/>
    <w:rsid w:val="00405909"/>
    <w:rsid w:val="00405D28"/>
    <w:rsid w:val="004063D8"/>
    <w:rsid w:val="0040664F"/>
    <w:rsid w:val="0040696F"/>
    <w:rsid w:val="00406DBB"/>
    <w:rsid w:val="00407766"/>
    <w:rsid w:val="00410178"/>
    <w:rsid w:val="00410244"/>
    <w:rsid w:val="00412385"/>
    <w:rsid w:val="004123C1"/>
    <w:rsid w:val="004138F6"/>
    <w:rsid w:val="00414BC1"/>
    <w:rsid w:val="00414DF0"/>
    <w:rsid w:val="00414E11"/>
    <w:rsid w:val="004168BA"/>
    <w:rsid w:val="00416C7C"/>
    <w:rsid w:val="00417A02"/>
    <w:rsid w:val="00421377"/>
    <w:rsid w:val="00421C17"/>
    <w:rsid w:val="00421F97"/>
    <w:rsid w:val="0042231C"/>
    <w:rsid w:val="004226C6"/>
    <w:rsid w:val="00422712"/>
    <w:rsid w:val="004233AA"/>
    <w:rsid w:val="0042517E"/>
    <w:rsid w:val="00425D0D"/>
    <w:rsid w:val="00425F2E"/>
    <w:rsid w:val="0043038F"/>
    <w:rsid w:val="00430EC3"/>
    <w:rsid w:val="00431B0E"/>
    <w:rsid w:val="00431DAB"/>
    <w:rsid w:val="004326A8"/>
    <w:rsid w:val="004336E4"/>
    <w:rsid w:val="004337C6"/>
    <w:rsid w:val="004338A1"/>
    <w:rsid w:val="0043455C"/>
    <w:rsid w:val="004345D4"/>
    <w:rsid w:val="004355D7"/>
    <w:rsid w:val="00435B1C"/>
    <w:rsid w:val="00436547"/>
    <w:rsid w:val="00436759"/>
    <w:rsid w:val="004377E3"/>
    <w:rsid w:val="004408EB"/>
    <w:rsid w:val="00440904"/>
    <w:rsid w:val="0044107C"/>
    <w:rsid w:val="00442EB9"/>
    <w:rsid w:val="00443590"/>
    <w:rsid w:val="00443B9E"/>
    <w:rsid w:val="00443E3C"/>
    <w:rsid w:val="00444F52"/>
    <w:rsid w:val="00444F9C"/>
    <w:rsid w:val="004453CF"/>
    <w:rsid w:val="0044544D"/>
    <w:rsid w:val="004454DE"/>
    <w:rsid w:val="004459C5"/>
    <w:rsid w:val="00445C30"/>
    <w:rsid w:val="004467DC"/>
    <w:rsid w:val="00447F41"/>
    <w:rsid w:val="0045085E"/>
    <w:rsid w:val="00451C84"/>
    <w:rsid w:val="004522C6"/>
    <w:rsid w:val="004526CC"/>
    <w:rsid w:val="004534D9"/>
    <w:rsid w:val="0045442C"/>
    <w:rsid w:val="00454875"/>
    <w:rsid w:val="004548AB"/>
    <w:rsid w:val="00454B48"/>
    <w:rsid w:val="00455070"/>
    <w:rsid w:val="004554BA"/>
    <w:rsid w:val="00456678"/>
    <w:rsid w:val="00456D4A"/>
    <w:rsid w:val="00456FB9"/>
    <w:rsid w:val="00457BB5"/>
    <w:rsid w:val="0046031A"/>
    <w:rsid w:val="00460AF5"/>
    <w:rsid w:val="004620AE"/>
    <w:rsid w:val="00462362"/>
    <w:rsid w:val="00462B41"/>
    <w:rsid w:val="00462C00"/>
    <w:rsid w:val="004631FC"/>
    <w:rsid w:val="00463F9D"/>
    <w:rsid w:val="004651C0"/>
    <w:rsid w:val="004653AD"/>
    <w:rsid w:val="004665AF"/>
    <w:rsid w:val="00466CB0"/>
    <w:rsid w:val="00466CCD"/>
    <w:rsid w:val="004679AE"/>
    <w:rsid w:val="00470E7C"/>
    <w:rsid w:val="00472B81"/>
    <w:rsid w:val="00473508"/>
    <w:rsid w:val="0047480F"/>
    <w:rsid w:val="00474A7D"/>
    <w:rsid w:val="00474C48"/>
    <w:rsid w:val="00474D66"/>
    <w:rsid w:val="00475A40"/>
    <w:rsid w:val="004776FE"/>
    <w:rsid w:val="00480975"/>
    <w:rsid w:val="00481BBC"/>
    <w:rsid w:val="00482C30"/>
    <w:rsid w:val="00482FA8"/>
    <w:rsid w:val="004851C6"/>
    <w:rsid w:val="0048526B"/>
    <w:rsid w:val="00485AF5"/>
    <w:rsid w:val="00485B1A"/>
    <w:rsid w:val="004878CD"/>
    <w:rsid w:val="00487930"/>
    <w:rsid w:val="00487947"/>
    <w:rsid w:val="00487D50"/>
    <w:rsid w:val="00490925"/>
    <w:rsid w:val="00492A94"/>
    <w:rsid w:val="00492E3E"/>
    <w:rsid w:val="00493357"/>
    <w:rsid w:val="00493D5F"/>
    <w:rsid w:val="00495F7E"/>
    <w:rsid w:val="004963E5"/>
    <w:rsid w:val="00497ECD"/>
    <w:rsid w:val="0049FFA6"/>
    <w:rsid w:val="004A0BA7"/>
    <w:rsid w:val="004A186C"/>
    <w:rsid w:val="004A190F"/>
    <w:rsid w:val="004A2983"/>
    <w:rsid w:val="004A3082"/>
    <w:rsid w:val="004A3991"/>
    <w:rsid w:val="004A4135"/>
    <w:rsid w:val="004A5054"/>
    <w:rsid w:val="004A5490"/>
    <w:rsid w:val="004A7334"/>
    <w:rsid w:val="004A79BF"/>
    <w:rsid w:val="004B0D11"/>
    <w:rsid w:val="004B1A1A"/>
    <w:rsid w:val="004B2A64"/>
    <w:rsid w:val="004B2AF9"/>
    <w:rsid w:val="004B2C2A"/>
    <w:rsid w:val="004B4894"/>
    <w:rsid w:val="004B78B9"/>
    <w:rsid w:val="004C0CD0"/>
    <w:rsid w:val="004C1383"/>
    <w:rsid w:val="004C214B"/>
    <w:rsid w:val="004C3DB8"/>
    <w:rsid w:val="004C5518"/>
    <w:rsid w:val="004C5DF1"/>
    <w:rsid w:val="004D2B12"/>
    <w:rsid w:val="004D3050"/>
    <w:rsid w:val="004D4A9B"/>
    <w:rsid w:val="004D5025"/>
    <w:rsid w:val="004D5F3C"/>
    <w:rsid w:val="004D6249"/>
    <w:rsid w:val="004D632E"/>
    <w:rsid w:val="004E0228"/>
    <w:rsid w:val="004E16BD"/>
    <w:rsid w:val="004E1CAD"/>
    <w:rsid w:val="004E2239"/>
    <w:rsid w:val="004E3959"/>
    <w:rsid w:val="004E3E69"/>
    <w:rsid w:val="004E5922"/>
    <w:rsid w:val="004F1138"/>
    <w:rsid w:val="004F12C5"/>
    <w:rsid w:val="004F13B6"/>
    <w:rsid w:val="004F1463"/>
    <w:rsid w:val="004F31C7"/>
    <w:rsid w:val="004F36A4"/>
    <w:rsid w:val="004F3855"/>
    <w:rsid w:val="004F3AC9"/>
    <w:rsid w:val="004F4036"/>
    <w:rsid w:val="004F46AD"/>
    <w:rsid w:val="004F69E2"/>
    <w:rsid w:val="004F7268"/>
    <w:rsid w:val="004F7C39"/>
    <w:rsid w:val="004F7D34"/>
    <w:rsid w:val="005005D2"/>
    <w:rsid w:val="00501876"/>
    <w:rsid w:val="00503819"/>
    <w:rsid w:val="005048EB"/>
    <w:rsid w:val="005059A9"/>
    <w:rsid w:val="00505FD1"/>
    <w:rsid w:val="00506DF6"/>
    <w:rsid w:val="005075A6"/>
    <w:rsid w:val="00510D9D"/>
    <w:rsid w:val="00511A6C"/>
    <w:rsid w:val="00511F3C"/>
    <w:rsid w:val="00512A3D"/>
    <w:rsid w:val="00512D28"/>
    <w:rsid w:val="005138C0"/>
    <w:rsid w:val="005152E2"/>
    <w:rsid w:val="00517475"/>
    <w:rsid w:val="005208B0"/>
    <w:rsid w:val="00521EBC"/>
    <w:rsid w:val="005233AA"/>
    <w:rsid w:val="005234AA"/>
    <w:rsid w:val="005235DA"/>
    <w:rsid w:val="00524A33"/>
    <w:rsid w:val="005250B1"/>
    <w:rsid w:val="00525BD3"/>
    <w:rsid w:val="00526B16"/>
    <w:rsid w:val="00527697"/>
    <w:rsid w:val="005307F2"/>
    <w:rsid w:val="0053084F"/>
    <w:rsid w:val="00530870"/>
    <w:rsid w:val="00531560"/>
    <w:rsid w:val="0053226C"/>
    <w:rsid w:val="0053239F"/>
    <w:rsid w:val="0053382A"/>
    <w:rsid w:val="00533A4A"/>
    <w:rsid w:val="00533A9E"/>
    <w:rsid w:val="00533BBF"/>
    <w:rsid w:val="00533DAD"/>
    <w:rsid w:val="00534D25"/>
    <w:rsid w:val="0054161D"/>
    <w:rsid w:val="0054167F"/>
    <w:rsid w:val="00541D49"/>
    <w:rsid w:val="0054244F"/>
    <w:rsid w:val="005425EA"/>
    <w:rsid w:val="0054325C"/>
    <w:rsid w:val="005449AA"/>
    <w:rsid w:val="005455A8"/>
    <w:rsid w:val="005507E3"/>
    <w:rsid w:val="00551A32"/>
    <w:rsid w:val="00552B64"/>
    <w:rsid w:val="00552BF2"/>
    <w:rsid w:val="00553020"/>
    <w:rsid w:val="00553C16"/>
    <w:rsid w:val="00553E20"/>
    <w:rsid w:val="0055524C"/>
    <w:rsid w:val="00556D90"/>
    <w:rsid w:val="00557218"/>
    <w:rsid w:val="005572B3"/>
    <w:rsid w:val="0056074A"/>
    <w:rsid w:val="0056099C"/>
    <w:rsid w:val="00562FF9"/>
    <w:rsid w:val="00565136"/>
    <w:rsid w:val="00565AFD"/>
    <w:rsid w:val="00565FBB"/>
    <w:rsid w:val="005663AC"/>
    <w:rsid w:val="00570104"/>
    <w:rsid w:val="00570514"/>
    <w:rsid w:val="005705CB"/>
    <w:rsid w:val="00570794"/>
    <w:rsid w:val="00571218"/>
    <w:rsid w:val="00571BCE"/>
    <w:rsid w:val="00571FA7"/>
    <w:rsid w:val="00572517"/>
    <w:rsid w:val="00574068"/>
    <w:rsid w:val="0057428C"/>
    <w:rsid w:val="00574393"/>
    <w:rsid w:val="00574C8B"/>
    <w:rsid w:val="00575D19"/>
    <w:rsid w:val="00575DD1"/>
    <w:rsid w:val="005775A9"/>
    <w:rsid w:val="00580232"/>
    <w:rsid w:val="00580B5D"/>
    <w:rsid w:val="005810E8"/>
    <w:rsid w:val="00581E4D"/>
    <w:rsid w:val="005837C4"/>
    <w:rsid w:val="00584337"/>
    <w:rsid w:val="005848DC"/>
    <w:rsid w:val="00584EDB"/>
    <w:rsid w:val="00585050"/>
    <w:rsid w:val="00585931"/>
    <w:rsid w:val="0059006F"/>
    <w:rsid w:val="00590879"/>
    <w:rsid w:val="005909A1"/>
    <w:rsid w:val="0059172C"/>
    <w:rsid w:val="00591786"/>
    <w:rsid w:val="00591CEE"/>
    <w:rsid w:val="00594D15"/>
    <w:rsid w:val="00594E16"/>
    <w:rsid w:val="00595B20"/>
    <w:rsid w:val="005962DA"/>
    <w:rsid w:val="005963E2"/>
    <w:rsid w:val="005972E9"/>
    <w:rsid w:val="005974B1"/>
    <w:rsid w:val="005A06AB"/>
    <w:rsid w:val="005A098E"/>
    <w:rsid w:val="005A1D09"/>
    <w:rsid w:val="005A2385"/>
    <w:rsid w:val="005A2508"/>
    <w:rsid w:val="005A30B3"/>
    <w:rsid w:val="005A3274"/>
    <w:rsid w:val="005A4525"/>
    <w:rsid w:val="005A4909"/>
    <w:rsid w:val="005A4A7F"/>
    <w:rsid w:val="005A5C9C"/>
    <w:rsid w:val="005A641A"/>
    <w:rsid w:val="005A660A"/>
    <w:rsid w:val="005A6C4E"/>
    <w:rsid w:val="005A7DFB"/>
    <w:rsid w:val="005B1F9C"/>
    <w:rsid w:val="005B2008"/>
    <w:rsid w:val="005B2442"/>
    <w:rsid w:val="005B2578"/>
    <w:rsid w:val="005B2E11"/>
    <w:rsid w:val="005B43C6"/>
    <w:rsid w:val="005B5F8B"/>
    <w:rsid w:val="005B6BE2"/>
    <w:rsid w:val="005B7939"/>
    <w:rsid w:val="005B794B"/>
    <w:rsid w:val="005C23C2"/>
    <w:rsid w:val="005C2C24"/>
    <w:rsid w:val="005C2D1C"/>
    <w:rsid w:val="005C42B2"/>
    <w:rsid w:val="005C4D1C"/>
    <w:rsid w:val="005C520B"/>
    <w:rsid w:val="005C5AB0"/>
    <w:rsid w:val="005C63D2"/>
    <w:rsid w:val="005C6441"/>
    <w:rsid w:val="005C67D7"/>
    <w:rsid w:val="005C7095"/>
    <w:rsid w:val="005C79DB"/>
    <w:rsid w:val="005D2D39"/>
    <w:rsid w:val="005D3096"/>
    <w:rsid w:val="005D3C91"/>
    <w:rsid w:val="005D3FF3"/>
    <w:rsid w:val="005D4319"/>
    <w:rsid w:val="005D5341"/>
    <w:rsid w:val="005D63A6"/>
    <w:rsid w:val="005D76FD"/>
    <w:rsid w:val="005D7E57"/>
    <w:rsid w:val="005E05B4"/>
    <w:rsid w:val="005E1F09"/>
    <w:rsid w:val="005E289E"/>
    <w:rsid w:val="005E2A56"/>
    <w:rsid w:val="005E4AB6"/>
    <w:rsid w:val="005E4DF3"/>
    <w:rsid w:val="005E53E1"/>
    <w:rsid w:val="005E54D8"/>
    <w:rsid w:val="005E5D38"/>
    <w:rsid w:val="005E703E"/>
    <w:rsid w:val="005F075F"/>
    <w:rsid w:val="005F0781"/>
    <w:rsid w:val="005F084A"/>
    <w:rsid w:val="005F19F7"/>
    <w:rsid w:val="005F1F28"/>
    <w:rsid w:val="005F4DAB"/>
    <w:rsid w:val="005F534E"/>
    <w:rsid w:val="005F544E"/>
    <w:rsid w:val="005F5694"/>
    <w:rsid w:val="005F5AD6"/>
    <w:rsid w:val="005F5C1D"/>
    <w:rsid w:val="005F66DF"/>
    <w:rsid w:val="005F69C0"/>
    <w:rsid w:val="005F7288"/>
    <w:rsid w:val="005F7FBB"/>
    <w:rsid w:val="00600667"/>
    <w:rsid w:val="006022F8"/>
    <w:rsid w:val="006026CB"/>
    <w:rsid w:val="0060284A"/>
    <w:rsid w:val="0060375B"/>
    <w:rsid w:val="00604831"/>
    <w:rsid w:val="00605456"/>
    <w:rsid w:val="00606B64"/>
    <w:rsid w:val="00606B7D"/>
    <w:rsid w:val="00606BE1"/>
    <w:rsid w:val="00607249"/>
    <w:rsid w:val="006101F6"/>
    <w:rsid w:val="0061328B"/>
    <w:rsid w:val="00613CCC"/>
    <w:rsid w:val="00613DA9"/>
    <w:rsid w:val="00614034"/>
    <w:rsid w:val="006156FE"/>
    <w:rsid w:val="00615BCC"/>
    <w:rsid w:val="00616075"/>
    <w:rsid w:val="00620D71"/>
    <w:rsid w:val="0062102B"/>
    <w:rsid w:val="00621D1C"/>
    <w:rsid w:val="00621D3F"/>
    <w:rsid w:val="00622125"/>
    <w:rsid w:val="0062290F"/>
    <w:rsid w:val="006230DE"/>
    <w:rsid w:val="00623223"/>
    <w:rsid w:val="0062337B"/>
    <w:rsid w:val="006234B4"/>
    <w:rsid w:val="00623886"/>
    <w:rsid w:val="00623AE2"/>
    <w:rsid w:val="00624692"/>
    <w:rsid w:val="00625E1B"/>
    <w:rsid w:val="006266AD"/>
    <w:rsid w:val="006270F8"/>
    <w:rsid w:val="006309DB"/>
    <w:rsid w:val="006316B2"/>
    <w:rsid w:val="00631E55"/>
    <w:rsid w:val="006328C2"/>
    <w:rsid w:val="0063304C"/>
    <w:rsid w:val="00634024"/>
    <w:rsid w:val="006341BA"/>
    <w:rsid w:val="0063471A"/>
    <w:rsid w:val="006368D6"/>
    <w:rsid w:val="00636C27"/>
    <w:rsid w:val="0063754E"/>
    <w:rsid w:val="00640301"/>
    <w:rsid w:val="0064058D"/>
    <w:rsid w:val="0064096E"/>
    <w:rsid w:val="00642978"/>
    <w:rsid w:val="0064446B"/>
    <w:rsid w:val="006444A0"/>
    <w:rsid w:val="006465A4"/>
    <w:rsid w:val="00646E5F"/>
    <w:rsid w:val="0065024F"/>
    <w:rsid w:val="00650CC8"/>
    <w:rsid w:val="006538C2"/>
    <w:rsid w:val="00653C73"/>
    <w:rsid w:val="006545D9"/>
    <w:rsid w:val="006549C9"/>
    <w:rsid w:val="00654B62"/>
    <w:rsid w:val="00654F90"/>
    <w:rsid w:val="00655220"/>
    <w:rsid w:val="00656093"/>
    <w:rsid w:val="00656174"/>
    <w:rsid w:val="0065628B"/>
    <w:rsid w:val="006570CA"/>
    <w:rsid w:val="006571FC"/>
    <w:rsid w:val="00657C8E"/>
    <w:rsid w:val="00657D54"/>
    <w:rsid w:val="006605E8"/>
    <w:rsid w:val="00661EC2"/>
    <w:rsid w:val="006622EA"/>
    <w:rsid w:val="00662325"/>
    <w:rsid w:val="006625E7"/>
    <w:rsid w:val="00663997"/>
    <w:rsid w:val="00665097"/>
    <w:rsid w:val="0066644E"/>
    <w:rsid w:val="00666476"/>
    <w:rsid w:val="0066660F"/>
    <w:rsid w:val="00667AB3"/>
    <w:rsid w:val="00667DD5"/>
    <w:rsid w:val="0067148C"/>
    <w:rsid w:val="006715C8"/>
    <w:rsid w:val="0067202E"/>
    <w:rsid w:val="0067247E"/>
    <w:rsid w:val="00674B06"/>
    <w:rsid w:val="0067720F"/>
    <w:rsid w:val="00680343"/>
    <w:rsid w:val="006805AE"/>
    <w:rsid w:val="006814D5"/>
    <w:rsid w:val="0068162B"/>
    <w:rsid w:val="006827FC"/>
    <w:rsid w:val="0068330E"/>
    <w:rsid w:val="00683897"/>
    <w:rsid w:val="006843E9"/>
    <w:rsid w:val="0068485A"/>
    <w:rsid w:val="00685363"/>
    <w:rsid w:val="00686953"/>
    <w:rsid w:val="00690063"/>
    <w:rsid w:val="0069103C"/>
    <w:rsid w:val="006911E0"/>
    <w:rsid w:val="00691C6C"/>
    <w:rsid w:val="00691D2E"/>
    <w:rsid w:val="006920A9"/>
    <w:rsid w:val="00692AD4"/>
    <w:rsid w:val="006933B1"/>
    <w:rsid w:val="00693596"/>
    <w:rsid w:val="006958C9"/>
    <w:rsid w:val="00696417"/>
    <w:rsid w:val="00697107"/>
    <w:rsid w:val="00697481"/>
    <w:rsid w:val="00697929"/>
    <w:rsid w:val="006A184C"/>
    <w:rsid w:val="006A409D"/>
    <w:rsid w:val="006A439C"/>
    <w:rsid w:val="006A45F7"/>
    <w:rsid w:val="006A45FC"/>
    <w:rsid w:val="006A5DEA"/>
    <w:rsid w:val="006A6286"/>
    <w:rsid w:val="006B04AF"/>
    <w:rsid w:val="006B0A63"/>
    <w:rsid w:val="006B0EDB"/>
    <w:rsid w:val="006B1590"/>
    <w:rsid w:val="006B1684"/>
    <w:rsid w:val="006B1C86"/>
    <w:rsid w:val="006B26F1"/>
    <w:rsid w:val="006B2C38"/>
    <w:rsid w:val="006B2C4F"/>
    <w:rsid w:val="006B2D89"/>
    <w:rsid w:val="006B2E5C"/>
    <w:rsid w:val="006B4EAA"/>
    <w:rsid w:val="006B5254"/>
    <w:rsid w:val="006B5D9F"/>
    <w:rsid w:val="006B7635"/>
    <w:rsid w:val="006B771B"/>
    <w:rsid w:val="006B7798"/>
    <w:rsid w:val="006C1242"/>
    <w:rsid w:val="006C1430"/>
    <w:rsid w:val="006C14AB"/>
    <w:rsid w:val="006C16A7"/>
    <w:rsid w:val="006C1979"/>
    <w:rsid w:val="006C1BD8"/>
    <w:rsid w:val="006C208D"/>
    <w:rsid w:val="006C2516"/>
    <w:rsid w:val="006C2A2D"/>
    <w:rsid w:val="006C2D9B"/>
    <w:rsid w:val="006C3A39"/>
    <w:rsid w:val="006C4367"/>
    <w:rsid w:val="006C5EC6"/>
    <w:rsid w:val="006D0279"/>
    <w:rsid w:val="006D0DE6"/>
    <w:rsid w:val="006D1EEA"/>
    <w:rsid w:val="006D2ED8"/>
    <w:rsid w:val="006D3708"/>
    <w:rsid w:val="006D37FE"/>
    <w:rsid w:val="006D3855"/>
    <w:rsid w:val="006D4152"/>
    <w:rsid w:val="006D43A5"/>
    <w:rsid w:val="006D482D"/>
    <w:rsid w:val="006D5200"/>
    <w:rsid w:val="006D5A81"/>
    <w:rsid w:val="006D6274"/>
    <w:rsid w:val="006D7D66"/>
    <w:rsid w:val="006DF7EB"/>
    <w:rsid w:val="006E18BA"/>
    <w:rsid w:val="006E1C28"/>
    <w:rsid w:val="006E1D3A"/>
    <w:rsid w:val="006E1EDE"/>
    <w:rsid w:val="006E24EA"/>
    <w:rsid w:val="006E2A00"/>
    <w:rsid w:val="006E2E2C"/>
    <w:rsid w:val="006E2FCB"/>
    <w:rsid w:val="006E3510"/>
    <w:rsid w:val="006E3A98"/>
    <w:rsid w:val="006E3EE2"/>
    <w:rsid w:val="006E5156"/>
    <w:rsid w:val="006E6C97"/>
    <w:rsid w:val="006E7206"/>
    <w:rsid w:val="006E7D05"/>
    <w:rsid w:val="006E7F05"/>
    <w:rsid w:val="006F2483"/>
    <w:rsid w:val="006F2E43"/>
    <w:rsid w:val="006F3EB3"/>
    <w:rsid w:val="006F50DE"/>
    <w:rsid w:val="006F5285"/>
    <w:rsid w:val="006F67C6"/>
    <w:rsid w:val="00701293"/>
    <w:rsid w:val="007013D3"/>
    <w:rsid w:val="007018D3"/>
    <w:rsid w:val="00701D80"/>
    <w:rsid w:val="00701DCD"/>
    <w:rsid w:val="0070239C"/>
    <w:rsid w:val="007031D9"/>
    <w:rsid w:val="007034BD"/>
    <w:rsid w:val="00703FC0"/>
    <w:rsid w:val="007047CD"/>
    <w:rsid w:val="00704E61"/>
    <w:rsid w:val="007050E2"/>
    <w:rsid w:val="007057EB"/>
    <w:rsid w:val="007062F5"/>
    <w:rsid w:val="00707868"/>
    <w:rsid w:val="00710F9A"/>
    <w:rsid w:val="00712079"/>
    <w:rsid w:val="00712A48"/>
    <w:rsid w:val="00713780"/>
    <w:rsid w:val="007137BA"/>
    <w:rsid w:val="007139EF"/>
    <w:rsid w:val="0071546C"/>
    <w:rsid w:val="007163EB"/>
    <w:rsid w:val="00716A12"/>
    <w:rsid w:val="00717B2C"/>
    <w:rsid w:val="00720E31"/>
    <w:rsid w:val="00720E86"/>
    <w:rsid w:val="00721977"/>
    <w:rsid w:val="00722DE5"/>
    <w:rsid w:val="00722FCE"/>
    <w:rsid w:val="00723733"/>
    <w:rsid w:val="00725102"/>
    <w:rsid w:val="00725625"/>
    <w:rsid w:val="00726756"/>
    <w:rsid w:val="00726CBC"/>
    <w:rsid w:val="00726F87"/>
    <w:rsid w:val="00727D46"/>
    <w:rsid w:val="00730774"/>
    <w:rsid w:val="0073289A"/>
    <w:rsid w:val="00732BC2"/>
    <w:rsid w:val="007341AD"/>
    <w:rsid w:val="00734226"/>
    <w:rsid w:val="00734E57"/>
    <w:rsid w:val="007350D5"/>
    <w:rsid w:val="00735725"/>
    <w:rsid w:val="00735960"/>
    <w:rsid w:val="00735D88"/>
    <w:rsid w:val="007408F9"/>
    <w:rsid w:val="0074162E"/>
    <w:rsid w:val="0074163B"/>
    <w:rsid w:val="00743155"/>
    <w:rsid w:val="00743D83"/>
    <w:rsid w:val="00743E58"/>
    <w:rsid w:val="00744253"/>
    <w:rsid w:val="00746259"/>
    <w:rsid w:val="007469F1"/>
    <w:rsid w:val="00747A57"/>
    <w:rsid w:val="007503DB"/>
    <w:rsid w:val="00751710"/>
    <w:rsid w:val="00752628"/>
    <w:rsid w:val="007529F1"/>
    <w:rsid w:val="00753671"/>
    <w:rsid w:val="0075442A"/>
    <w:rsid w:val="00754A80"/>
    <w:rsid w:val="0075528C"/>
    <w:rsid w:val="00755733"/>
    <w:rsid w:val="00757B5F"/>
    <w:rsid w:val="00757E2F"/>
    <w:rsid w:val="0076067C"/>
    <w:rsid w:val="0076094A"/>
    <w:rsid w:val="00760FF8"/>
    <w:rsid w:val="0076243F"/>
    <w:rsid w:val="0076294D"/>
    <w:rsid w:val="00762E8E"/>
    <w:rsid w:val="00763D88"/>
    <w:rsid w:val="007644A5"/>
    <w:rsid w:val="00765119"/>
    <w:rsid w:val="00765B5C"/>
    <w:rsid w:val="007665F6"/>
    <w:rsid w:val="00770533"/>
    <w:rsid w:val="00771FA9"/>
    <w:rsid w:val="00772F3D"/>
    <w:rsid w:val="007732BC"/>
    <w:rsid w:val="007739B8"/>
    <w:rsid w:val="00774B08"/>
    <w:rsid w:val="007756E2"/>
    <w:rsid w:val="00775870"/>
    <w:rsid w:val="00775D86"/>
    <w:rsid w:val="007762BA"/>
    <w:rsid w:val="0077688F"/>
    <w:rsid w:val="00776C81"/>
    <w:rsid w:val="00777CBB"/>
    <w:rsid w:val="0078098F"/>
    <w:rsid w:val="00780B01"/>
    <w:rsid w:val="00780B48"/>
    <w:rsid w:val="0078107C"/>
    <w:rsid w:val="00781B51"/>
    <w:rsid w:val="007823EC"/>
    <w:rsid w:val="0078272A"/>
    <w:rsid w:val="00782B91"/>
    <w:rsid w:val="0078335A"/>
    <w:rsid w:val="007843EF"/>
    <w:rsid w:val="00784C3E"/>
    <w:rsid w:val="00784C92"/>
    <w:rsid w:val="00784CD4"/>
    <w:rsid w:val="007850E3"/>
    <w:rsid w:val="00785AF1"/>
    <w:rsid w:val="007871DE"/>
    <w:rsid w:val="00790DFA"/>
    <w:rsid w:val="00791552"/>
    <w:rsid w:val="007915F2"/>
    <w:rsid w:val="007922A3"/>
    <w:rsid w:val="00792366"/>
    <w:rsid w:val="007923D8"/>
    <w:rsid w:val="00792CCE"/>
    <w:rsid w:val="00793274"/>
    <w:rsid w:val="00794F2B"/>
    <w:rsid w:val="0079542C"/>
    <w:rsid w:val="00795B65"/>
    <w:rsid w:val="00795C73"/>
    <w:rsid w:val="00796032"/>
    <w:rsid w:val="00796541"/>
    <w:rsid w:val="00797022"/>
    <w:rsid w:val="00797731"/>
    <w:rsid w:val="007A0639"/>
    <w:rsid w:val="007A0702"/>
    <w:rsid w:val="007A1DC5"/>
    <w:rsid w:val="007A229D"/>
    <w:rsid w:val="007A22D7"/>
    <w:rsid w:val="007A2501"/>
    <w:rsid w:val="007A283D"/>
    <w:rsid w:val="007A293D"/>
    <w:rsid w:val="007A2D2B"/>
    <w:rsid w:val="007A311E"/>
    <w:rsid w:val="007A33F3"/>
    <w:rsid w:val="007A4269"/>
    <w:rsid w:val="007B0E3B"/>
    <w:rsid w:val="007B21C8"/>
    <w:rsid w:val="007B2C57"/>
    <w:rsid w:val="007B3535"/>
    <w:rsid w:val="007B3BD3"/>
    <w:rsid w:val="007B3C85"/>
    <w:rsid w:val="007B5449"/>
    <w:rsid w:val="007B549C"/>
    <w:rsid w:val="007B5762"/>
    <w:rsid w:val="007B66AA"/>
    <w:rsid w:val="007B6F4F"/>
    <w:rsid w:val="007C02EE"/>
    <w:rsid w:val="007C088C"/>
    <w:rsid w:val="007C0EAD"/>
    <w:rsid w:val="007C1D27"/>
    <w:rsid w:val="007C3730"/>
    <w:rsid w:val="007C496A"/>
    <w:rsid w:val="007C6F29"/>
    <w:rsid w:val="007C73F8"/>
    <w:rsid w:val="007C7803"/>
    <w:rsid w:val="007C7A61"/>
    <w:rsid w:val="007D1514"/>
    <w:rsid w:val="007D267C"/>
    <w:rsid w:val="007D3AB7"/>
    <w:rsid w:val="007D4802"/>
    <w:rsid w:val="007D6921"/>
    <w:rsid w:val="007D6B88"/>
    <w:rsid w:val="007D7C8A"/>
    <w:rsid w:val="007E014F"/>
    <w:rsid w:val="007E054F"/>
    <w:rsid w:val="007E23C5"/>
    <w:rsid w:val="007E2CEC"/>
    <w:rsid w:val="007E2E72"/>
    <w:rsid w:val="007E3F97"/>
    <w:rsid w:val="007E6054"/>
    <w:rsid w:val="007E60B8"/>
    <w:rsid w:val="007E651B"/>
    <w:rsid w:val="007F1BDF"/>
    <w:rsid w:val="007F2379"/>
    <w:rsid w:val="007F24EC"/>
    <w:rsid w:val="007F2D5F"/>
    <w:rsid w:val="007F4413"/>
    <w:rsid w:val="007F4DBC"/>
    <w:rsid w:val="007F4E72"/>
    <w:rsid w:val="007F50B5"/>
    <w:rsid w:val="007F56FE"/>
    <w:rsid w:val="007F5ABA"/>
    <w:rsid w:val="007F78F0"/>
    <w:rsid w:val="0080019D"/>
    <w:rsid w:val="0080024D"/>
    <w:rsid w:val="00800589"/>
    <w:rsid w:val="008012FE"/>
    <w:rsid w:val="008036DC"/>
    <w:rsid w:val="00803882"/>
    <w:rsid w:val="00804311"/>
    <w:rsid w:val="00804BA3"/>
    <w:rsid w:val="00805441"/>
    <w:rsid w:val="00805722"/>
    <w:rsid w:val="00805F17"/>
    <w:rsid w:val="00806950"/>
    <w:rsid w:val="00806E52"/>
    <w:rsid w:val="00806E81"/>
    <w:rsid w:val="00806F95"/>
    <w:rsid w:val="00807045"/>
    <w:rsid w:val="0081079A"/>
    <w:rsid w:val="0081218E"/>
    <w:rsid w:val="00812CC2"/>
    <w:rsid w:val="00813878"/>
    <w:rsid w:val="00813C2C"/>
    <w:rsid w:val="00813EF7"/>
    <w:rsid w:val="00814B68"/>
    <w:rsid w:val="00814DEC"/>
    <w:rsid w:val="00815784"/>
    <w:rsid w:val="00815CB0"/>
    <w:rsid w:val="00816483"/>
    <w:rsid w:val="0081723B"/>
    <w:rsid w:val="0082009E"/>
    <w:rsid w:val="008207B4"/>
    <w:rsid w:val="008207F5"/>
    <w:rsid w:val="00821220"/>
    <w:rsid w:val="00823409"/>
    <w:rsid w:val="0082500D"/>
    <w:rsid w:val="0082586F"/>
    <w:rsid w:val="008262DC"/>
    <w:rsid w:val="008312BC"/>
    <w:rsid w:val="00831CBD"/>
    <w:rsid w:val="00835635"/>
    <w:rsid w:val="008379B6"/>
    <w:rsid w:val="0084045A"/>
    <w:rsid w:val="0084217A"/>
    <w:rsid w:val="0084228E"/>
    <w:rsid w:val="008427F7"/>
    <w:rsid w:val="00842A03"/>
    <w:rsid w:val="00842D79"/>
    <w:rsid w:val="00843212"/>
    <w:rsid w:val="008433A4"/>
    <w:rsid w:val="00844E53"/>
    <w:rsid w:val="00845961"/>
    <w:rsid w:val="00845967"/>
    <w:rsid w:val="00846D80"/>
    <w:rsid w:val="00847126"/>
    <w:rsid w:val="0084718E"/>
    <w:rsid w:val="008501A5"/>
    <w:rsid w:val="00851FDA"/>
    <w:rsid w:val="00852D7E"/>
    <w:rsid w:val="00852FB7"/>
    <w:rsid w:val="00854CE4"/>
    <w:rsid w:val="00855546"/>
    <w:rsid w:val="00855BEA"/>
    <w:rsid w:val="00855C28"/>
    <w:rsid w:val="00855F06"/>
    <w:rsid w:val="00856B83"/>
    <w:rsid w:val="00857137"/>
    <w:rsid w:val="0085742F"/>
    <w:rsid w:val="00857BC5"/>
    <w:rsid w:val="00860E19"/>
    <w:rsid w:val="00861136"/>
    <w:rsid w:val="00861F5E"/>
    <w:rsid w:val="008629E1"/>
    <w:rsid w:val="00863D16"/>
    <w:rsid w:val="00863F2C"/>
    <w:rsid w:val="008649E8"/>
    <w:rsid w:val="00866568"/>
    <w:rsid w:val="00867003"/>
    <w:rsid w:val="0086762B"/>
    <w:rsid w:val="00867BAC"/>
    <w:rsid w:val="00871B9B"/>
    <w:rsid w:val="00871BAD"/>
    <w:rsid w:val="00871C05"/>
    <w:rsid w:val="00871D12"/>
    <w:rsid w:val="0087209D"/>
    <w:rsid w:val="00872694"/>
    <w:rsid w:val="00872D7F"/>
    <w:rsid w:val="008737E9"/>
    <w:rsid w:val="00874872"/>
    <w:rsid w:val="0087594D"/>
    <w:rsid w:val="00875E68"/>
    <w:rsid w:val="00875F4D"/>
    <w:rsid w:val="008762B9"/>
    <w:rsid w:val="0087750D"/>
    <w:rsid w:val="008805D5"/>
    <w:rsid w:val="00880DAF"/>
    <w:rsid w:val="00881B9E"/>
    <w:rsid w:val="00881D78"/>
    <w:rsid w:val="00883395"/>
    <w:rsid w:val="008835FC"/>
    <w:rsid w:val="0088418E"/>
    <w:rsid w:val="00884542"/>
    <w:rsid w:val="00884B9E"/>
    <w:rsid w:val="008855AC"/>
    <w:rsid w:val="008856DC"/>
    <w:rsid w:val="00885BA6"/>
    <w:rsid w:val="00886864"/>
    <w:rsid w:val="00886E33"/>
    <w:rsid w:val="0088799B"/>
    <w:rsid w:val="008903A2"/>
    <w:rsid w:val="00891630"/>
    <w:rsid w:val="00891AA7"/>
    <w:rsid w:val="008924C3"/>
    <w:rsid w:val="00892748"/>
    <w:rsid w:val="00892EA7"/>
    <w:rsid w:val="008939C6"/>
    <w:rsid w:val="00895F8E"/>
    <w:rsid w:val="008961D4"/>
    <w:rsid w:val="008970D7"/>
    <w:rsid w:val="008A0A21"/>
    <w:rsid w:val="008A15AF"/>
    <w:rsid w:val="008A3433"/>
    <w:rsid w:val="008A3468"/>
    <w:rsid w:val="008A3EF2"/>
    <w:rsid w:val="008A47CA"/>
    <w:rsid w:val="008A512B"/>
    <w:rsid w:val="008A5638"/>
    <w:rsid w:val="008A6058"/>
    <w:rsid w:val="008A7DA0"/>
    <w:rsid w:val="008A7F72"/>
    <w:rsid w:val="008A7F93"/>
    <w:rsid w:val="008B2110"/>
    <w:rsid w:val="008B29CE"/>
    <w:rsid w:val="008B4833"/>
    <w:rsid w:val="008B512B"/>
    <w:rsid w:val="008B6671"/>
    <w:rsid w:val="008B6895"/>
    <w:rsid w:val="008B6E40"/>
    <w:rsid w:val="008B6F91"/>
    <w:rsid w:val="008B7075"/>
    <w:rsid w:val="008B7920"/>
    <w:rsid w:val="008C0977"/>
    <w:rsid w:val="008C1BB9"/>
    <w:rsid w:val="008C3380"/>
    <w:rsid w:val="008C3A9A"/>
    <w:rsid w:val="008C3EE4"/>
    <w:rsid w:val="008C401A"/>
    <w:rsid w:val="008C46DE"/>
    <w:rsid w:val="008C4909"/>
    <w:rsid w:val="008C5052"/>
    <w:rsid w:val="008C736C"/>
    <w:rsid w:val="008C7D76"/>
    <w:rsid w:val="008C7F4E"/>
    <w:rsid w:val="008D0819"/>
    <w:rsid w:val="008D125C"/>
    <w:rsid w:val="008D1697"/>
    <w:rsid w:val="008D1F78"/>
    <w:rsid w:val="008D2173"/>
    <w:rsid w:val="008D24ED"/>
    <w:rsid w:val="008D2EF5"/>
    <w:rsid w:val="008D3567"/>
    <w:rsid w:val="008D3AE6"/>
    <w:rsid w:val="008D3D2F"/>
    <w:rsid w:val="008D3F61"/>
    <w:rsid w:val="008D7CBD"/>
    <w:rsid w:val="008E0BF4"/>
    <w:rsid w:val="008E193C"/>
    <w:rsid w:val="008E1BFC"/>
    <w:rsid w:val="008E3C55"/>
    <w:rsid w:val="008E48AD"/>
    <w:rsid w:val="008E4B4F"/>
    <w:rsid w:val="008E56EC"/>
    <w:rsid w:val="008E5920"/>
    <w:rsid w:val="008E6AD1"/>
    <w:rsid w:val="008E6C6D"/>
    <w:rsid w:val="008E6D53"/>
    <w:rsid w:val="008E7293"/>
    <w:rsid w:val="008F0196"/>
    <w:rsid w:val="008F0A03"/>
    <w:rsid w:val="008F0B5E"/>
    <w:rsid w:val="008F18E8"/>
    <w:rsid w:val="008F1C95"/>
    <w:rsid w:val="008F2701"/>
    <w:rsid w:val="008F2915"/>
    <w:rsid w:val="008F2B7A"/>
    <w:rsid w:val="008F38E7"/>
    <w:rsid w:val="008F39EF"/>
    <w:rsid w:val="008F4FDD"/>
    <w:rsid w:val="008F50F6"/>
    <w:rsid w:val="008F54CF"/>
    <w:rsid w:val="008F6083"/>
    <w:rsid w:val="008F6D9C"/>
    <w:rsid w:val="008F7E1C"/>
    <w:rsid w:val="00900D93"/>
    <w:rsid w:val="00900EA9"/>
    <w:rsid w:val="00901021"/>
    <w:rsid w:val="009010C2"/>
    <w:rsid w:val="00901490"/>
    <w:rsid w:val="00901855"/>
    <w:rsid w:val="00901F79"/>
    <w:rsid w:val="009020E2"/>
    <w:rsid w:val="00902306"/>
    <w:rsid w:val="009031BC"/>
    <w:rsid w:val="00903493"/>
    <w:rsid w:val="00904DBF"/>
    <w:rsid w:val="00904FE8"/>
    <w:rsid w:val="0090510E"/>
    <w:rsid w:val="00905129"/>
    <w:rsid w:val="00905D55"/>
    <w:rsid w:val="00905E82"/>
    <w:rsid w:val="00910093"/>
    <w:rsid w:val="00910252"/>
    <w:rsid w:val="009109E9"/>
    <w:rsid w:val="00910E0E"/>
    <w:rsid w:val="00911BA3"/>
    <w:rsid w:val="00912917"/>
    <w:rsid w:val="0091400E"/>
    <w:rsid w:val="00914473"/>
    <w:rsid w:val="009147B2"/>
    <w:rsid w:val="0091481B"/>
    <w:rsid w:val="009154B2"/>
    <w:rsid w:val="009157E7"/>
    <w:rsid w:val="0091642D"/>
    <w:rsid w:val="00916AD7"/>
    <w:rsid w:val="00917225"/>
    <w:rsid w:val="0091725B"/>
    <w:rsid w:val="00920713"/>
    <w:rsid w:val="00920D71"/>
    <w:rsid w:val="00920F52"/>
    <w:rsid w:val="009213F6"/>
    <w:rsid w:val="00921749"/>
    <w:rsid w:val="009225C9"/>
    <w:rsid w:val="009236B6"/>
    <w:rsid w:val="00923FD9"/>
    <w:rsid w:val="00924A37"/>
    <w:rsid w:val="00924CE8"/>
    <w:rsid w:val="009254C6"/>
    <w:rsid w:val="00926264"/>
    <w:rsid w:val="009267B5"/>
    <w:rsid w:val="00926DB3"/>
    <w:rsid w:val="00927210"/>
    <w:rsid w:val="00930214"/>
    <w:rsid w:val="00930298"/>
    <w:rsid w:val="009304D6"/>
    <w:rsid w:val="00931113"/>
    <w:rsid w:val="009339F1"/>
    <w:rsid w:val="009350B9"/>
    <w:rsid w:val="00936045"/>
    <w:rsid w:val="00936110"/>
    <w:rsid w:val="00936D5E"/>
    <w:rsid w:val="00937600"/>
    <w:rsid w:val="00940330"/>
    <w:rsid w:val="009403F5"/>
    <w:rsid w:val="00940467"/>
    <w:rsid w:val="009410C7"/>
    <w:rsid w:val="00944399"/>
    <w:rsid w:val="009461E1"/>
    <w:rsid w:val="00946F88"/>
    <w:rsid w:val="00951690"/>
    <w:rsid w:val="00951964"/>
    <w:rsid w:val="0095244B"/>
    <w:rsid w:val="00952C8B"/>
    <w:rsid w:val="00953B14"/>
    <w:rsid w:val="00954770"/>
    <w:rsid w:val="00954874"/>
    <w:rsid w:val="00955769"/>
    <w:rsid w:val="009569BE"/>
    <w:rsid w:val="00956B50"/>
    <w:rsid w:val="00961D93"/>
    <w:rsid w:val="00965413"/>
    <w:rsid w:val="00965505"/>
    <w:rsid w:val="00965696"/>
    <w:rsid w:val="009657E3"/>
    <w:rsid w:val="00965BA3"/>
    <w:rsid w:val="00965BC2"/>
    <w:rsid w:val="00966F4F"/>
    <w:rsid w:val="00967624"/>
    <w:rsid w:val="00967875"/>
    <w:rsid w:val="00967AB5"/>
    <w:rsid w:val="0097070D"/>
    <w:rsid w:val="00971E69"/>
    <w:rsid w:val="009722DE"/>
    <w:rsid w:val="009728B7"/>
    <w:rsid w:val="00972E45"/>
    <w:rsid w:val="00973B04"/>
    <w:rsid w:val="00973C9A"/>
    <w:rsid w:val="00973D54"/>
    <w:rsid w:val="00974000"/>
    <w:rsid w:val="00974100"/>
    <w:rsid w:val="009751DA"/>
    <w:rsid w:val="009759EC"/>
    <w:rsid w:val="00976303"/>
    <w:rsid w:val="00976AAD"/>
    <w:rsid w:val="009815F0"/>
    <w:rsid w:val="009831B7"/>
    <w:rsid w:val="00983E29"/>
    <w:rsid w:val="0098527C"/>
    <w:rsid w:val="009902BE"/>
    <w:rsid w:val="00990DEE"/>
    <w:rsid w:val="009910C0"/>
    <w:rsid w:val="0099115A"/>
    <w:rsid w:val="009911A4"/>
    <w:rsid w:val="00991385"/>
    <w:rsid w:val="0099145C"/>
    <w:rsid w:val="0099163B"/>
    <w:rsid w:val="009928B6"/>
    <w:rsid w:val="00992E02"/>
    <w:rsid w:val="00992F4D"/>
    <w:rsid w:val="009934AE"/>
    <w:rsid w:val="0099452C"/>
    <w:rsid w:val="009951FC"/>
    <w:rsid w:val="009955EC"/>
    <w:rsid w:val="00995FEA"/>
    <w:rsid w:val="0099720E"/>
    <w:rsid w:val="009A004F"/>
    <w:rsid w:val="009A03A6"/>
    <w:rsid w:val="009A10DF"/>
    <w:rsid w:val="009A2759"/>
    <w:rsid w:val="009A2905"/>
    <w:rsid w:val="009A33D1"/>
    <w:rsid w:val="009A3EFD"/>
    <w:rsid w:val="009A4A31"/>
    <w:rsid w:val="009A4CB4"/>
    <w:rsid w:val="009A5674"/>
    <w:rsid w:val="009A593E"/>
    <w:rsid w:val="009A5A18"/>
    <w:rsid w:val="009A6D93"/>
    <w:rsid w:val="009B0360"/>
    <w:rsid w:val="009B0632"/>
    <w:rsid w:val="009B084E"/>
    <w:rsid w:val="009B0C9C"/>
    <w:rsid w:val="009B17C0"/>
    <w:rsid w:val="009B19E8"/>
    <w:rsid w:val="009B2DB0"/>
    <w:rsid w:val="009B37FD"/>
    <w:rsid w:val="009B5D6F"/>
    <w:rsid w:val="009B5DDC"/>
    <w:rsid w:val="009B61B8"/>
    <w:rsid w:val="009B708C"/>
    <w:rsid w:val="009B7BB7"/>
    <w:rsid w:val="009C1392"/>
    <w:rsid w:val="009C18C6"/>
    <w:rsid w:val="009C31B3"/>
    <w:rsid w:val="009C35D1"/>
    <w:rsid w:val="009C35D8"/>
    <w:rsid w:val="009C38B3"/>
    <w:rsid w:val="009C4EF1"/>
    <w:rsid w:val="009C53E0"/>
    <w:rsid w:val="009C6256"/>
    <w:rsid w:val="009C6C7A"/>
    <w:rsid w:val="009C7723"/>
    <w:rsid w:val="009D058D"/>
    <w:rsid w:val="009D1FB0"/>
    <w:rsid w:val="009D25C1"/>
    <w:rsid w:val="009D46D6"/>
    <w:rsid w:val="009D5EE3"/>
    <w:rsid w:val="009D6F4E"/>
    <w:rsid w:val="009D7789"/>
    <w:rsid w:val="009D7B52"/>
    <w:rsid w:val="009D7D70"/>
    <w:rsid w:val="009E0123"/>
    <w:rsid w:val="009E0C15"/>
    <w:rsid w:val="009E12F1"/>
    <w:rsid w:val="009E33CE"/>
    <w:rsid w:val="009E3705"/>
    <w:rsid w:val="009E5C95"/>
    <w:rsid w:val="009E6248"/>
    <w:rsid w:val="009E6558"/>
    <w:rsid w:val="009E72D7"/>
    <w:rsid w:val="009E7AD2"/>
    <w:rsid w:val="009F008B"/>
    <w:rsid w:val="009F057E"/>
    <w:rsid w:val="009F0B3C"/>
    <w:rsid w:val="009F1154"/>
    <w:rsid w:val="009F1161"/>
    <w:rsid w:val="009F148B"/>
    <w:rsid w:val="009F266F"/>
    <w:rsid w:val="009F287C"/>
    <w:rsid w:val="009F3386"/>
    <w:rsid w:val="009F3F19"/>
    <w:rsid w:val="009F4A3A"/>
    <w:rsid w:val="009F4ADD"/>
    <w:rsid w:val="009F52F4"/>
    <w:rsid w:val="009F5320"/>
    <w:rsid w:val="009F5F36"/>
    <w:rsid w:val="009F7E98"/>
    <w:rsid w:val="00A000EF"/>
    <w:rsid w:val="00A005EC"/>
    <w:rsid w:val="00A01B2E"/>
    <w:rsid w:val="00A02187"/>
    <w:rsid w:val="00A02928"/>
    <w:rsid w:val="00A02D61"/>
    <w:rsid w:val="00A03C6C"/>
    <w:rsid w:val="00A03FFA"/>
    <w:rsid w:val="00A042A4"/>
    <w:rsid w:val="00A0475D"/>
    <w:rsid w:val="00A04A30"/>
    <w:rsid w:val="00A05372"/>
    <w:rsid w:val="00A05774"/>
    <w:rsid w:val="00A05CB6"/>
    <w:rsid w:val="00A05DE5"/>
    <w:rsid w:val="00A07C14"/>
    <w:rsid w:val="00A11AB8"/>
    <w:rsid w:val="00A127E8"/>
    <w:rsid w:val="00A1288A"/>
    <w:rsid w:val="00A12FB6"/>
    <w:rsid w:val="00A13379"/>
    <w:rsid w:val="00A137E3"/>
    <w:rsid w:val="00A14007"/>
    <w:rsid w:val="00A148BA"/>
    <w:rsid w:val="00A15433"/>
    <w:rsid w:val="00A15783"/>
    <w:rsid w:val="00A15A68"/>
    <w:rsid w:val="00A16C84"/>
    <w:rsid w:val="00A170B8"/>
    <w:rsid w:val="00A171E7"/>
    <w:rsid w:val="00A17854"/>
    <w:rsid w:val="00A17D81"/>
    <w:rsid w:val="00A2032D"/>
    <w:rsid w:val="00A2112F"/>
    <w:rsid w:val="00A213CF"/>
    <w:rsid w:val="00A219FC"/>
    <w:rsid w:val="00A22143"/>
    <w:rsid w:val="00A23917"/>
    <w:rsid w:val="00A248CC"/>
    <w:rsid w:val="00A24989"/>
    <w:rsid w:val="00A24EF7"/>
    <w:rsid w:val="00A25446"/>
    <w:rsid w:val="00A262EB"/>
    <w:rsid w:val="00A265DA"/>
    <w:rsid w:val="00A26ABE"/>
    <w:rsid w:val="00A26B1B"/>
    <w:rsid w:val="00A26BF7"/>
    <w:rsid w:val="00A27025"/>
    <w:rsid w:val="00A270F6"/>
    <w:rsid w:val="00A27B27"/>
    <w:rsid w:val="00A3074B"/>
    <w:rsid w:val="00A3126E"/>
    <w:rsid w:val="00A3142C"/>
    <w:rsid w:val="00A326A0"/>
    <w:rsid w:val="00A32832"/>
    <w:rsid w:val="00A33A28"/>
    <w:rsid w:val="00A33D85"/>
    <w:rsid w:val="00A35300"/>
    <w:rsid w:val="00A366B7"/>
    <w:rsid w:val="00A3679F"/>
    <w:rsid w:val="00A37B04"/>
    <w:rsid w:val="00A37CBC"/>
    <w:rsid w:val="00A4049D"/>
    <w:rsid w:val="00A4218D"/>
    <w:rsid w:val="00A42190"/>
    <w:rsid w:val="00A42FF1"/>
    <w:rsid w:val="00A4383A"/>
    <w:rsid w:val="00A4424A"/>
    <w:rsid w:val="00A44A59"/>
    <w:rsid w:val="00A452B8"/>
    <w:rsid w:val="00A46F0F"/>
    <w:rsid w:val="00A47276"/>
    <w:rsid w:val="00A4729E"/>
    <w:rsid w:val="00A47497"/>
    <w:rsid w:val="00A47BA3"/>
    <w:rsid w:val="00A5016E"/>
    <w:rsid w:val="00A50364"/>
    <w:rsid w:val="00A50614"/>
    <w:rsid w:val="00A51E20"/>
    <w:rsid w:val="00A52BCA"/>
    <w:rsid w:val="00A52E7E"/>
    <w:rsid w:val="00A534B5"/>
    <w:rsid w:val="00A536A7"/>
    <w:rsid w:val="00A53F0D"/>
    <w:rsid w:val="00A545D7"/>
    <w:rsid w:val="00A5546F"/>
    <w:rsid w:val="00A55DB1"/>
    <w:rsid w:val="00A56DF4"/>
    <w:rsid w:val="00A57289"/>
    <w:rsid w:val="00A57541"/>
    <w:rsid w:val="00A60021"/>
    <w:rsid w:val="00A6015A"/>
    <w:rsid w:val="00A6031F"/>
    <w:rsid w:val="00A61074"/>
    <w:rsid w:val="00A62449"/>
    <w:rsid w:val="00A62825"/>
    <w:rsid w:val="00A62A16"/>
    <w:rsid w:val="00A62F4B"/>
    <w:rsid w:val="00A634DC"/>
    <w:rsid w:val="00A63CBA"/>
    <w:rsid w:val="00A66A9B"/>
    <w:rsid w:val="00A66E11"/>
    <w:rsid w:val="00A67DDA"/>
    <w:rsid w:val="00A67EF5"/>
    <w:rsid w:val="00A700F7"/>
    <w:rsid w:val="00A7018D"/>
    <w:rsid w:val="00A701D0"/>
    <w:rsid w:val="00A703AC"/>
    <w:rsid w:val="00A722C8"/>
    <w:rsid w:val="00A74B05"/>
    <w:rsid w:val="00A768CE"/>
    <w:rsid w:val="00A76F3D"/>
    <w:rsid w:val="00A77C24"/>
    <w:rsid w:val="00A810A4"/>
    <w:rsid w:val="00A82080"/>
    <w:rsid w:val="00A84194"/>
    <w:rsid w:val="00A85BE3"/>
    <w:rsid w:val="00A86261"/>
    <w:rsid w:val="00A86A2C"/>
    <w:rsid w:val="00A87676"/>
    <w:rsid w:val="00A9028B"/>
    <w:rsid w:val="00A925FA"/>
    <w:rsid w:val="00A9399D"/>
    <w:rsid w:val="00A9461E"/>
    <w:rsid w:val="00A94EE6"/>
    <w:rsid w:val="00A95607"/>
    <w:rsid w:val="00A96972"/>
    <w:rsid w:val="00AA03E2"/>
    <w:rsid w:val="00AA09C9"/>
    <w:rsid w:val="00AA1106"/>
    <w:rsid w:val="00AA1782"/>
    <w:rsid w:val="00AA1E50"/>
    <w:rsid w:val="00AA213E"/>
    <w:rsid w:val="00AA21D4"/>
    <w:rsid w:val="00AA22C9"/>
    <w:rsid w:val="00AA3099"/>
    <w:rsid w:val="00AA321B"/>
    <w:rsid w:val="00AA3DED"/>
    <w:rsid w:val="00AA48D3"/>
    <w:rsid w:val="00AA4C10"/>
    <w:rsid w:val="00AA4C67"/>
    <w:rsid w:val="00AA5111"/>
    <w:rsid w:val="00AA7D6F"/>
    <w:rsid w:val="00AB0B06"/>
    <w:rsid w:val="00AB1938"/>
    <w:rsid w:val="00AB21E5"/>
    <w:rsid w:val="00AB245F"/>
    <w:rsid w:val="00AB2726"/>
    <w:rsid w:val="00AB3057"/>
    <w:rsid w:val="00AB3438"/>
    <w:rsid w:val="00AB571D"/>
    <w:rsid w:val="00AB58BD"/>
    <w:rsid w:val="00AB5F52"/>
    <w:rsid w:val="00AB6135"/>
    <w:rsid w:val="00AB6B82"/>
    <w:rsid w:val="00AC20EF"/>
    <w:rsid w:val="00AC2194"/>
    <w:rsid w:val="00AC38CC"/>
    <w:rsid w:val="00AC3ADD"/>
    <w:rsid w:val="00AC3B6F"/>
    <w:rsid w:val="00AC42B5"/>
    <w:rsid w:val="00AC4DBE"/>
    <w:rsid w:val="00AC56A1"/>
    <w:rsid w:val="00AC63C8"/>
    <w:rsid w:val="00AC65ED"/>
    <w:rsid w:val="00AC6762"/>
    <w:rsid w:val="00AC7DAB"/>
    <w:rsid w:val="00AD18DA"/>
    <w:rsid w:val="00AD1A55"/>
    <w:rsid w:val="00AD1C7A"/>
    <w:rsid w:val="00AD4E7B"/>
    <w:rsid w:val="00AD4F3F"/>
    <w:rsid w:val="00AD51C7"/>
    <w:rsid w:val="00AD5370"/>
    <w:rsid w:val="00AD5D0A"/>
    <w:rsid w:val="00AD7195"/>
    <w:rsid w:val="00AD7F1B"/>
    <w:rsid w:val="00AD7F7C"/>
    <w:rsid w:val="00AE1E1E"/>
    <w:rsid w:val="00AE21D8"/>
    <w:rsid w:val="00AE2706"/>
    <w:rsid w:val="00AE34AA"/>
    <w:rsid w:val="00AE4E28"/>
    <w:rsid w:val="00AE5218"/>
    <w:rsid w:val="00AE52A6"/>
    <w:rsid w:val="00AE5FB6"/>
    <w:rsid w:val="00AF118E"/>
    <w:rsid w:val="00AF19DF"/>
    <w:rsid w:val="00AF2460"/>
    <w:rsid w:val="00AF2CB1"/>
    <w:rsid w:val="00AF4E31"/>
    <w:rsid w:val="00AF595A"/>
    <w:rsid w:val="00AF5F11"/>
    <w:rsid w:val="00AF7419"/>
    <w:rsid w:val="00AF77D5"/>
    <w:rsid w:val="00B000F9"/>
    <w:rsid w:val="00B028D5"/>
    <w:rsid w:val="00B029E4"/>
    <w:rsid w:val="00B0598B"/>
    <w:rsid w:val="00B05A27"/>
    <w:rsid w:val="00B05BA0"/>
    <w:rsid w:val="00B06079"/>
    <w:rsid w:val="00B061D0"/>
    <w:rsid w:val="00B0644B"/>
    <w:rsid w:val="00B073A1"/>
    <w:rsid w:val="00B11594"/>
    <w:rsid w:val="00B1193E"/>
    <w:rsid w:val="00B11B49"/>
    <w:rsid w:val="00B12F24"/>
    <w:rsid w:val="00B13621"/>
    <w:rsid w:val="00B15B94"/>
    <w:rsid w:val="00B1634B"/>
    <w:rsid w:val="00B171D1"/>
    <w:rsid w:val="00B17DCB"/>
    <w:rsid w:val="00B20699"/>
    <w:rsid w:val="00B210B0"/>
    <w:rsid w:val="00B2125C"/>
    <w:rsid w:val="00B21D6C"/>
    <w:rsid w:val="00B22CE6"/>
    <w:rsid w:val="00B236CA"/>
    <w:rsid w:val="00B255D8"/>
    <w:rsid w:val="00B257CA"/>
    <w:rsid w:val="00B25AA4"/>
    <w:rsid w:val="00B30575"/>
    <w:rsid w:val="00B34DAF"/>
    <w:rsid w:val="00B3528C"/>
    <w:rsid w:val="00B359EB"/>
    <w:rsid w:val="00B374CF"/>
    <w:rsid w:val="00B3782A"/>
    <w:rsid w:val="00B37DE2"/>
    <w:rsid w:val="00B402DA"/>
    <w:rsid w:val="00B40558"/>
    <w:rsid w:val="00B40837"/>
    <w:rsid w:val="00B40E85"/>
    <w:rsid w:val="00B425AF"/>
    <w:rsid w:val="00B4367D"/>
    <w:rsid w:val="00B43C52"/>
    <w:rsid w:val="00B442F4"/>
    <w:rsid w:val="00B44825"/>
    <w:rsid w:val="00B44FA3"/>
    <w:rsid w:val="00B45786"/>
    <w:rsid w:val="00B469CC"/>
    <w:rsid w:val="00B46B78"/>
    <w:rsid w:val="00B46C0D"/>
    <w:rsid w:val="00B46F49"/>
    <w:rsid w:val="00B4726E"/>
    <w:rsid w:val="00B47353"/>
    <w:rsid w:val="00B4744E"/>
    <w:rsid w:val="00B4776B"/>
    <w:rsid w:val="00B51012"/>
    <w:rsid w:val="00B514CC"/>
    <w:rsid w:val="00B5233D"/>
    <w:rsid w:val="00B5297A"/>
    <w:rsid w:val="00B53046"/>
    <w:rsid w:val="00B53463"/>
    <w:rsid w:val="00B536B6"/>
    <w:rsid w:val="00B54417"/>
    <w:rsid w:val="00B548C4"/>
    <w:rsid w:val="00B54C50"/>
    <w:rsid w:val="00B55558"/>
    <w:rsid w:val="00B5558F"/>
    <w:rsid w:val="00B5576D"/>
    <w:rsid w:val="00B558D3"/>
    <w:rsid w:val="00B55959"/>
    <w:rsid w:val="00B55C0D"/>
    <w:rsid w:val="00B5608A"/>
    <w:rsid w:val="00B56560"/>
    <w:rsid w:val="00B5699C"/>
    <w:rsid w:val="00B56E63"/>
    <w:rsid w:val="00B5732C"/>
    <w:rsid w:val="00B603AA"/>
    <w:rsid w:val="00B6110C"/>
    <w:rsid w:val="00B621F7"/>
    <w:rsid w:val="00B629DC"/>
    <w:rsid w:val="00B62D0B"/>
    <w:rsid w:val="00B6308F"/>
    <w:rsid w:val="00B6323B"/>
    <w:rsid w:val="00B640CE"/>
    <w:rsid w:val="00B640F2"/>
    <w:rsid w:val="00B64D21"/>
    <w:rsid w:val="00B65535"/>
    <w:rsid w:val="00B65E44"/>
    <w:rsid w:val="00B6633B"/>
    <w:rsid w:val="00B66564"/>
    <w:rsid w:val="00B67EC9"/>
    <w:rsid w:val="00B7014D"/>
    <w:rsid w:val="00B702D6"/>
    <w:rsid w:val="00B7057F"/>
    <w:rsid w:val="00B70E8C"/>
    <w:rsid w:val="00B711A3"/>
    <w:rsid w:val="00B7204F"/>
    <w:rsid w:val="00B73631"/>
    <w:rsid w:val="00B73C00"/>
    <w:rsid w:val="00B754E5"/>
    <w:rsid w:val="00B75541"/>
    <w:rsid w:val="00B764B1"/>
    <w:rsid w:val="00B76D23"/>
    <w:rsid w:val="00B77148"/>
    <w:rsid w:val="00B77D40"/>
    <w:rsid w:val="00B801C8"/>
    <w:rsid w:val="00B8039D"/>
    <w:rsid w:val="00B81918"/>
    <w:rsid w:val="00B81E02"/>
    <w:rsid w:val="00B828F5"/>
    <w:rsid w:val="00B8341A"/>
    <w:rsid w:val="00B83804"/>
    <w:rsid w:val="00B83B4A"/>
    <w:rsid w:val="00B84AF7"/>
    <w:rsid w:val="00B84DC0"/>
    <w:rsid w:val="00B85D0B"/>
    <w:rsid w:val="00B87DBB"/>
    <w:rsid w:val="00B904EE"/>
    <w:rsid w:val="00B905DF"/>
    <w:rsid w:val="00B9071F"/>
    <w:rsid w:val="00B90939"/>
    <w:rsid w:val="00B92FED"/>
    <w:rsid w:val="00B930F4"/>
    <w:rsid w:val="00B938AC"/>
    <w:rsid w:val="00B95028"/>
    <w:rsid w:val="00B9524C"/>
    <w:rsid w:val="00B954B7"/>
    <w:rsid w:val="00B95687"/>
    <w:rsid w:val="00B957DF"/>
    <w:rsid w:val="00B97EEB"/>
    <w:rsid w:val="00BA00B4"/>
    <w:rsid w:val="00BA05A0"/>
    <w:rsid w:val="00BA0EB6"/>
    <w:rsid w:val="00BA191C"/>
    <w:rsid w:val="00BA2160"/>
    <w:rsid w:val="00BA3B42"/>
    <w:rsid w:val="00BA4681"/>
    <w:rsid w:val="00BA716A"/>
    <w:rsid w:val="00BA7440"/>
    <w:rsid w:val="00BA7720"/>
    <w:rsid w:val="00BA7B49"/>
    <w:rsid w:val="00BB0675"/>
    <w:rsid w:val="00BB0A8E"/>
    <w:rsid w:val="00BB1206"/>
    <w:rsid w:val="00BB1542"/>
    <w:rsid w:val="00BB1552"/>
    <w:rsid w:val="00BB44B7"/>
    <w:rsid w:val="00BB51B7"/>
    <w:rsid w:val="00BB768A"/>
    <w:rsid w:val="00BC0F29"/>
    <w:rsid w:val="00BC1DF1"/>
    <w:rsid w:val="00BC3460"/>
    <w:rsid w:val="00BC48FE"/>
    <w:rsid w:val="00BC506C"/>
    <w:rsid w:val="00BC6203"/>
    <w:rsid w:val="00BD224B"/>
    <w:rsid w:val="00BD23C9"/>
    <w:rsid w:val="00BD2826"/>
    <w:rsid w:val="00BD3BA0"/>
    <w:rsid w:val="00BD4515"/>
    <w:rsid w:val="00BD451F"/>
    <w:rsid w:val="00BD4B44"/>
    <w:rsid w:val="00BD5FEB"/>
    <w:rsid w:val="00BD6695"/>
    <w:rsid w:val="00BD7995"/>
    <w:rsid w:val="00BE0DAB"/>
    <w:rsid w:val="00BE154A"/>
    <w:rsid w:val="00BE19C5"/>
    <w:rsid w:val="00BE206C"/>
    <w:rsid w:val="00BE26D6"/>
    <w:rsid w:val="00BE3125"/>
    <w:rsid w:val="00BE3E4D"/>
    <w:rsid w:val="00BE477A"/>
    <w:rsid w:val="00BE5D41"/>
    <w:rsid w:val="00BE5EC6"/>
    <w:rsid w:val="00BE689D"/>
    <w:rsid w:val="00BE723B"/>
    <w:rsid w:val="00BE7421"/>
    <w:rsid w:val="00BE79C5"/>
    <w:rsid w:val="00BF05FB"/>
    <w:rsid w:val="00BF08C1"/>
    <w:rsid w:val="00BF1B8F"/>
    <w:rsid w:val="00BF2191"/>
    <w:rsid w:val="00BF3754"/>
    <w:rsid w:val="00BF44D1"/>
    <w:rsid w:val="00BF55D5"/>
    <w:rsid w:val="00BF713F"/>
    <w:rsid w:val="00BF72B6"/>
    <w:rsid w:val="00BF7BFE"/>
    <w:rsid w:val="00C002C5"/>
    <w:rsid w:val="00C015B8"/>
    <w:rsid w:val="00C0236E"/>
    <w:rsid w:val="00C045A4"/>
    <w:rsid w:val="00C0536A"/>
    <w:rsid w:val="00C056C1"/>
    <w:rsid w:val="00C05AB0"/>
    <w:rsid w:val="00C05F61"/>
    <w:rsid w:val="00C06A8A"/>
    <w:rsid w:val="00C1069F"/>
    <w:rsid w:val="00C11CF7"/>
    <w:rsid w:val="00C126B5"/>
    <w:rsid w:val="00C127A4"/>
    <w:rsid w:val="00C13C78"/>
    <w:rsid w:val="00C140BE"/>
    <w:rsid w:val="00C151E2"/>
    <w:rsid w:val="00C151E9"/>
    <w:rsid w:val="00C15467"/>
    <w:rsid w:val="00C1593A"/>
    <w:rsid w:val="00C15FD4"/>
    <w:rsid w:val="00C16262"/>
    <w:rsid w:val="00C16CB3"/>
    <w:rsid w:val="00C1746A"/>
    <w:rsid w:val="00C20570"/>
    <w:rsid w:val="00C20A82"/>
    <w:rsid w:val="00C21B78"/>
    <w:rsid w:val="00C22E66"/>
    <w:rsid w:val="00C240AF"/>
    <w:rsid w:val="00C2419B"/>
    <w:rsid w:val="00C244F6"/>
    <w:rsid w:val="00C246F8"/>
    <w:rsid w:val="00C25E31"/>
    <w:rsid w:val="00C25E39"/>
    <w:rsid w:val="00C261BA"/>
    <w:rsid w:val="00C27E75"/>
    <w:rsid w:val="00C308EC"/>
    <w:rsid w:val="00C30F6C"/>
    <w:rsid w:val="00C3172C"/>
    <w:rsid w:val="00C31C57"/>
    <w:rsid w:val="00C34658"/>
    <w:rsid w:val="00C34B53"/>
    <w:rsid w:val="00C37F4D"/>
    <w:rsid w:val="00C40F5F"/>
    <w:rsid w:val="00C414D1"/>
    <w:rsid w:val="00C41E29"/>
    <w:rsid w:val="00C429D4"/>
    <w:rsid w:val="00C440FB"/>
    <w:rsid w:val="00C4425B"/>
    <w:rsid w:val="00C4474F"/>
    <w:rsid w:val="00C44878"/>
    <w:rsid w:val="00C448AD"/>
    <w:rsid w:val="00C44B6F"/>
    <w:rsid w:val="00C44D08"/>
    <w:rsid w:val="00C4525A"/>
    <w:rsid w:val="00C456FD"/>
    <w:rsid w:val="00C4621B"/>
    <w:rsid w:val="00C50D43"/>
    <w:rsid w:val="00C511B2"/>
    <w:rsid w:val="00C52CFB"/>
    <w:rsid w:val="00C53328"/>
    <w:rsid w:val="00C53499"/>
    <w:rsid w:val="00C53BAB"/>
    <w:rsid w:val="00C54CF7"/>
    <w:rsid w:val="00C554C5"/>
    <w:rsid w:val="00C5621D"/>
    <w:rsid w:val="00C566FA"/>
    <w:rsid w:val="00C6018E"/>
    <w:rsid w:val="00C6064F"/>
    <w:rsid w:val="00C60FBB"/>
    <w:rsid w:val="00C612D9"/>
    <w:rsid w:val="00C6187D"/>
    <w:rsid w:val="00C62101"/>
    <w:rsid w:val="00C63061"/>
    <w:rsid w:val="00C634E3"/>
    <w:rsid w:val="00C6394D"/>
    <w:rsid w:val="00C6431F"/>
    <w:rsid w:val="00C67586"/>
    <w:rsid w:val="00C675B7"/>
    <w:rsid w:val="00C679C7"/>
    <w:rsid w:val="00C67F78"/>
    <w:rsid w:val="00C7067C"/>
    <w:rsid w:val="00C70A96"/>
    <w:rsid w:val="00C70BD2"/>
    <w:rsid w:val="00C70EC5"/>
    <w:rsid w:val="00C7128C"/>
    <w:rsid w:val="00C71D06"/>
    <w:rsid w:val="00C726CF"/>
    <w:rsid w:val="00C72D12"/>
    <w:rsid w:val="00C7308E"/>
    <w:rsid w:val="00C746A9"/>
    <w:rsid w:val="00C75260"/>
    <w:rsid w:val="00C76CD2"/>
    <w:rsid w:val="00C76D56"/>
    <w:rsid w:val="00C816EB"/>
    <w:rsid w:val="00C81AFE"/>
    <w:rsid w:val="00C82C67"/>
    <w:rsid w:val="00C83B79"/>
    <w:rsid w:val="00C8459F"/>
    <w:rsid w:val="00C8508C"/>
    <w:rsid w:val="00C857B1"/>
    <w:rsid w:val="00C90F38"/>
    <w:rsid w:val="00C91EE2"/>
    <w:rsid w:val="00C92059"/>
    <w:rsid w:val="00C927F1"/>
    <w:rsid w:val="00C92893"/>
    <w:rsid w:val="00C92A3B"/>
    <w:rsid w:val="00C94403"/>
    <w:rsid w:val="00C94579"/>
    <w:rsid w:val="00C94685"/>
    <w:rsid w:val="00C957E2"/>
    <w:rsid w:val="00C97B42"/>
    <w:rsid w:val="00CA03E8"/>
    <w:rsid w:val="00CA1099"/>
    <w:rsid w:val="00CA120A"/>
    <w:rsid w:val="00CA3727"/>
    <w:rsid w:val="00CA3DEB"/>
    <w:rsid w:val="00CA563E"/>
    <w:rsid w:val="00CA5BD2"/>
    <w:rsid w:val="00CA6473"/>
    <w:rsid w:val="00CA6645"/>
    <w:rsid w:val="00CA6CE0"/>
    <w:rsid w:val="00CA7763"/>
    <w:rsid w:val="00CA7AC9"/>
    <w:rsid w:val="00CB0032"/>
    <w:rsid w:val="00CB131B"/>
    <w:rsid w:val="00CB15C6"/>
    <w:rsid w:val="00CB1E22"/>
    <w:rsid w:val="00CB2E37"/>
    <w:rsid w:val="00CB2F32"/>
    <w:rsid w:val="00CB3332"/>
    <w:rsid w:val="00CB36CC"/>
    <w:rsid w:val="00CB4BCA"/>
    <w:rsid w:val="00CB4EE4"/>
    <w:rsid w:val="00CB6569"/>
    <w:rsid w:val="00CB7647"/>
    <w:rsid w:val="00CC0983"/>
    <w:rsid w:val="00CC2165"/>
    <w:rsid w:val="00CC2850"/>
    <w:rsid w:val="00CC28E3"/>
    <w:rsid w:val="00CC3F6E"/>
    <w:rsid w:val="00CC4581"/>
    <w:rsid w:val="00CC4EEE"/>
    <w:rsid w:val="00CC4F12"/>
    <w:rsid w:val="00CC509E"/>
    <w:rsid w:val="00CC52A1"/>
    <w:rsid w:val="00CD08BB"/>
    <w:rsid w:val="00CD3FCD"/>
    <w:rsid w:val="00CD68A5"/>
    <w:rsid w:val="00CD68DC"/>
    <w:rsid w:val="00CD6D35"/>
    <w:rsid w:val="00CD7219"/>
    <w:rsid w:val="00CE0950"/>
    <w:rsid w:val="00CE11E1"/>
    <w:rsid w:val="00CE1D73"/>
    <w:rsid w:val="00CE20CC"/>
    <w:rsid w:val="00CE4FD9"/>
    <w:rsid w:val="00CE5EFA"/>
    <w:rsid w:val="00CF0000"/>
    <w:rsid w:val="00CF0A67"/>
    <w:rsid w:val="00CF1C79"/>
    <w:rsid w:val="00CF1D40"/>
    <w:rsid w:val="00CF1D7B"/>
    <w:rsid w:val="00CF3997"/>
    <w:rsid w:val="00CF3D27"/>
    <w:rsid w:val="00CF401F"/>
    <w:rsid w:val="00CF52B9"/>
    <w:rsid w:val="00CF636C"/>
    <w:rsid w:val="00CF68C5"/>
    <w:rsid w:val="00CF7717"/>
    <w:rsid w:val="00CF7910"/>
    <w:rsid w:val="00D000A0"/>
    <w:rsid w:val="00D012EB"/>
    <w:rsid w:val="00D017FA"/>
    <w:rsid w:val="00D01BBC"/>
    <w:rsid w:val="00D01F82"/>
    <w:rsid w:val="00D02369"/>
    <w:rsid w:val="00D05C3F"/>
    <w:rsid w:val="00D05D5A"/>
    <w:rsid w:val="00D06CDF"/>
    <w:rsid w:val="00D0732C"/>
    <w:rsid w:val="00D076D1"/>
    <w:rsid w:val="00D07C99"/>
    <w:rsid w:val="00D10A02"/>
    <w:rsid w:val="00D10F35"/>
    <w:rsid w:val="00D111D9"/>
    <w:rsid w:val="00D11257"/>
    <w:rsid w:val="00D112E4"/>
    <w:rsid w:val="00D11B6A"/>
    <w:rsid w:val="00D14071"/>
    <w:rsid w:val="00D145F5"/>
    <w:rsid w:val="00D155EA"/>
    <w:rsid w:val="00D15841"/>
    <w:rsid w:val="00D16486"/>
    <w:rsid w:val="00D17761"/>
    <w:rsid w:val="00D178C8"/>
    <w:rsid w:val="00D2225E"/>
    <w:rsid w:val="00D2283D"/>
    <w:rsid w:val="00D23459"/>
    <w:rsid w:val="00D23CE1"/>
    <w:rsid w:val="00D2439C"/>
    <w:rsid w:val="00D24758"/>
    <w:rsid w:val="00D25534"/>
    <w:rsid w:val="00D25CF1"/>
    <w:rsid w:val="00D26309"/>
    <w:rsid w:val="00D2633E"/>
    <w:rsid w:val="00D26B6F"/>
    <w:rsid w:val="00D30415"/>
    <w:rsid w:val="00D30EAA"/>
    <w:rsid w:val="00D31997"/>
    <w:rsid w:val="00D334A2"/>
    <w:rsid w:val="00D34955"/>
    <w:rsid w:val="00D355A6"/>
    <w:rsid w:val="00D36370"/>
    <w:rsid w:val="00D36620"/>
    <w:rsid w:val="00D36AFC"/>
    <w:rsid w:val="00D37316"/>
    <w:rsid w:val="00D37C63"/>
    <w:rsid w:val="00D424F6"/>
    <w:rsid w:val="00D43B65"/>
    <w:rsid w:val="00D457AD"/>
    <w:rsid w:val="00D467B4"/>
    <w:rsid w:val="00D47B34"/>
    <w:rsid w:val="00D50A83"/>
    <w:rsid w:val="00D512E1"/>
    <w:rsid w:val="00D5320F"/>
    <w:rsid w:val="00D534EA"/>
    <w:rsid w:val="00D5492E"/>
    <w:rsid w:val="00D55673"/>
    <w:rsid w:val="00D56F76"/>
    <w:rsid w:val="00D57768"/>
    <w:rsid w:val="00D57B4A"/>
    <w:rsid w:val="00D60D04"/>
    <w:rsid w:val="00D61832"/>
    <w:rsid w:val="00D61E8F"/>
    <w:rsid w:val="00D6243C"/>
    <w:rsid w:val="00D62A2A"/>
    <w:rsid w:val="00D63435"/>
    <w:rsid w:val="00D63637"/>
    <w:rsid w:val="00D64D03"/>
    <w:rsid w:val="00D64F52"/>
    <w:rsid w:val="00D65247"/>
    <w:rsid w:val="00D66E0C"/>
    <w:rsid w:val="00D71112"/>
    <w:rsid w:val="00D71B3E"/>
    <w:rsid w:val="00D71C54"/>
    <w:rsid w:val="00D72470"/>
    <w:rsid w:val="00D72CC0"/>
    <w:rsid w:val="00D73AB6"/>
    <w:rsid w:val="00D74C65"/>
    <w:rsid w:val="00D75FB4"/>
    <w:rsid w:val="00D762A4"/>
    <w:rsid w:val="00D76612"/>
    <w:rsid w:val="00D76B4B"/>
    <w:rsid w:val="00D76DC1"/>
    <w:rsid w:val="00D77B81"/>
    <w:rsid w:val="00D80110"/>
    <w:rsid w:val="00D801FA"/>
    <w:rsid w:val="00D804E8"/>
    <w:rsid w:val="00D80DD2"/>
    <w:rsid w:val="00D81E77"/>
    <w:rsid w:val="00D81F84"/>
    <w:rsid w:val="00D823F1"/>
    <w:rsid w:val="00D82708"/>
    <w:rsid w:val="00D83717"/>
    <w:rsid w:val="00D8439C"/>
    <w:rsid w:val="00D8444F"/>
    <w:rsid w:val="00D84DB3"/>
    <w:rsid w:val="00D85E9E"/>
    <w:rsid w:val="00D86847"/>
    <w:rsid w:val="00D86C72"/>
    <w:rsid w:val="00D9015E"/>
    <w:rsid w:val="00D90267"/>
    <w:rsid w:val="00D90655"/>
    <w:rsid w:val="00D915B1"/>
    <w:rsid w:val="00D9182E"/>
    <w:rsid w:val="00D91E04"/>
    <w:rsid w:val="00D92308"/>
    <w:rsid w:val="00D9250A"/>
    <w:rsid w:val="00D92DA0"/>
    <w:rsid w:val="00D93782"/>
    <w:rsid w:val="00D94BB2"/>
    <w:rsid w:val="00D9508A"/>
    <w:rsid w:val="00D95916"/>
    <w:rsid w:val="00D9754A"/>
    <w:rsid w:val="00DA0882"/>
    <w:rsid w:val="00DA2D9E"/>
    <w:rsid w:val="00DA415A"/>
    <w:rsid w:val="00DA46F9"/>
    <w:rsid w:val="00DA5ED9"/>
    <w:rsid w:val="00DA6F1C"/>
    <w:rsid w:val="00DA6F81"/>
    <w:rsid w:val="00DA768D"/>
    <w:rsid w:val="00DB0637"/>
    <w:rsid w:val="00DB1D73"/>
    <w:rsid w:val="00DB1DD9"/>
    <w:rsid w:val="00DB37EF"/>
    <w:rsid w:val="00DB38E1"/>
    <w:rsid w:val="00DB4C8A"/>
    <w:rsid w:val="00DB5015"/>
    <w:rsid w:val="00DB5096"/>
    <w:rsid w:val="00DB541E"/>
    <w:rsid w:val="00DB634B"/>
    <w:rsid w:val="00DB692D"/>
    <w:rsid w:val="00DB7777"/>
    <w:rsid w:val="00DB7DF4"/>
    <w:rsid w:val="00DC120E"/>
    <w:rsid w:val="00DC1CCE"/>
    <w:rsid w:val="00DC386E"/>
    <w:rsid w:val="00DC3BD3"/>
    <w:rsid w:val="00DC429F"/>
    <w:rsid w:val="00DC639A"/>
    <w:rsid w:val="00DC6DD6"/>
    <w:rsid w:val="00DC7550"/>
    <w:rsid w:val="00DD007A"/>
    <w:rsid w:val="00DD1183"/>
    <w:rsid w:val="00DD21BD"/>
    <w:rsid w:val="00DD2F8B"/>
    <w:rsid w:val="00DD3ABA"/>
    <w:rsid w:val="00DD3E64"/>
    <w:rsid w:val="00DD45E1"/>
    <w:rsid w:val="00DD4AA6"/>
    <w:rsid w:val="00DD4C73"/>
    <w:rsid w:val="00DD5E0C"/>
    <w:rsid w:val="00DD6A49"/>
    <w:rsid w:val="00DD75B1"/>
    <w:rsid w:val="00DD7AAF"/>
    <w:rsid w:val="00DE0889"/>
    <w:rsid w:val="00DE10D9"/>
    <w:rsid w:val="00DE1562"/>
    <w:rsid w:val="00DE19A5"/>
    <w:rsid w:val="00DE2134"/>
    <w:rsid w:val="00DE2CD2"/>
    <w:rsid w:val="00DE30AD"/>
    <w:rsid w:val="00DE3A98"/>
    <w:rsid w:val="00DE3E74"/>
    <w:rsid w:val="00DE54C1"/>
    <w:rsid w:val="00DE6DA9"/>
    <w:rsid w:val="00DE75DF"/>
    <w:rsid w:val="00DE77CA"/>
    <w:rsid w:val="00DF244A"/>
    <w:rsid w:val="00DF34E5"/>
    <w:rsid w:val="00DF4B11"/>
    <w:rsid w:val="00DF52E1"/>
    <w:rsid w:val="00DF537B"/>
    <w:rsid w:val="00DF5428"/>
    <w:rsid w:val="00DF6904"/>
    <w:rsid w:val="00DF6C09"/>
    <w:rsid w:val="00E01959"/>
    <w:rsid w:val="00E021D1"/>
    <w:rsid w:val="00E03042"/>
    <w:rsid w:val="00E03C2E"/>
    <w:rsid w:val="00E043FD"/>
    <w:rsid w:val="00E04848"/>
    <w:rsid w:val="00E07C35"/>
    <w:rsid w:val="00E1033D"/>
    <w:rsid w:val="00E105BB"/>
    <w:rsid w:val="00E11298"/>
    <w:rsid w:val="00E11AE2"/>
    <w:rsid w:val="00E120F3"/>
    <w:rsid w:val="00E1261A"/>
    <w:rsid w:val="00E12829"/>
    <w:rsid w:val="00E130DE"/>
    <w:rsid w:val="00E13489"/>
    <w:rsid w:val="00E13A76"/>
    <w:rsid w:val="00E15EFA"/>
    <w:rsid w:val="00E17645"/>
    <w:rsid w:val="00E2012D"/>
    <w:rsid w:val="00E20469"/>
    <w:rsid w:val="00E2061A"/>
    <w:rsid w:val="00E2180D"/>
    <w:rsid w:val="00E21B8E"/>
    <w:rsid w:val="00E227A3"/>
    <w:rsid w:val="00E229B7"/>
    <w:rsid w:val="00E23718"/>
    <w:rsid w:val="00E23CA2"/>
    <w:rsid w:val="00E23CB8"/>
    <w:rsid w:val="00E2401F"/>
    <w:rsid w:val="00E2452E"/>
    <w:rsid w:val="00E25391"/>
    <w:rsid w:val="00E25704"/>
    <w:rsid w:val="00E267C3"/>
    <w:rsid w:val="00E27240"/>
    <w:rsid w:val="00E27FE8"/>
    <w:rsid w:val="00E32183"/>
    <w:rsid w:val="00E3223E"/>
    <w:rsid w:val="00E32A94"/>
    <w:rsid w:val="00E33240"/>
    <w:rsid w:val="00E33ACE"/>
    <w:rsid w:val="00E34656"/>
    <w:rsid w:val="00E356ED"/>
    <w:rsid w:val="00E359FA"/>
    <w:rsid w:val="00E37560"/>
    <w:rsid w:val="00E37684"/>
    <w:rsid w:val="00E404D4"/>
    <w:rsid w:val="00E40C08"/>
    <w:rsid w:val="00E42164"/>
    <w:rsid w:val="00E42180"/>
    <w:rsid w:val="00E42F78"/>
    <w:rsid w:val="00E447C4"/>
    <w:rsid w:val="00E45B25"/>
    <w:rsid w:val="00E462CE"/>
    <w:rsid w:val="00E477DC"/>
    <w:rsid w:val="00E47D46"/>
    <w:rsid w:val="00E516C4"/>
    <w:rsid w:val="00E51A3B"/>
    <w:rsid w:val="00E53206"/>
    <w:rsid w:val="00E53EA0"/>
    <w:rsid w:val="00E5411C"/>
    <w:rsid w:val="00E5440E"/>
    <w:rsid w:val="00E54EF6"/>
    <w:rsid w:val="00E565D0"/>
    <w:rsid w:val="00E56C54"/>
    <w:rsid w:val="00E57B65"/>
    <w:rsid w:val="00E60053"/>
    <w:rsid w:val="00E60BD5"/>
    <w:rsid w:val="00E61B4B"/>
    <w:rsid w:val="00E62D0A"/>
    <w:rsid w:val="00E63023"/>
    <w:rsid w:val="00E66E27"/>
    <w:rsid w:val="00E66E58"/>
    <w:rsid w:val="00E66EA6"/>
    <w:rsid w:val="00E6799B"/>
    <w:rsid w:val="00E67E4A"/>
    <w:rsid w:val="00E701C0"/>
    <w:rsid w:val="00E71A06"/>
    <w:rsid w:val="00E72365"/>
    <w:rsid w:val="00E723DD"/>
    <w:rsid w:val="00E73D50"/>
    <w:rsid w:val="00E756AC"/>
    <w:rsid w:val="00E75963"/>
    <w:rsid w:val="00E75E18"/>
    <w:rsid w:val="00E75E8F"/>
    <w:rsid w:val="00E76416"/>
    <w:rsid w:val="00E767FB"/>
    <w:rsid w:val="00E77291"/>
    <w:rsid w:val="00E834C8"/>
    <w:rsid w:val="00E83CC7"/>
    <w:rsid w:val="00E83FE7"/>
    <w:rsid w:val="00E8420D"/>
    <w:rsid w:val="00E84D14"/>
    <w:rsid w:val="00E85584"/>
    <w:rsid w:val="00E85634"/>
    <w:rsid w:val="00E86A60"/>
    <w:rsid w:val="00E9033D"/>
    <w:rsid w:val="00E90777"/>
    <w:rsid w:val="00E90F76"/>
    <w:rsid w:val="00E912B6"/>
    <w:rsid w:val="00E9173E"/>
    <w:rsid w:val="00E93E68"/>
    <w:rsid w:val="00E94326"/>
    <w:rsid w:val="00E95B25"/>
    <w:rsid w:val="00E96C6B"/>
    <w:rsid w:val="00E96D4C"/>
    <w:rsid w:val="00E96EA0"/>
    <w:rsid w:val="00E97BF6"/>
    <w:rsid w:val="00EA061E"/>
    <w:rsid w:val="00EA0D18"/>
    <w:rsid w:val="00EA111C"/>
    <w:rsid w:val="00EA16C5"/>
    <w:rsid w:val="00EA180F"/>
    <w:rsid w:val="00EA1E5E"/>
    <w:rsid w:val="00EA21B0"/>
    <w:rsid w:val="00EA62CF"/>
    <w:rsid w:val="00EA73F1"/>
    <w:rsid w:val="00EB0010"/>
    <w:rsid w:val="00EB04D7"/>
    <w:rsid w:val="00EB0C9A"/>
    <w:rsid w:val="00EB129A"/>
    <w:rsid w:val="00EB16CB"/>
    <w:rsid w:val="00EB1B2B"/>
    <w:rsid w:val="00EB2CD9"/>
    <w:rsid w:val="00EB48EB"/>
    <w:rsid w:val="00EB4A68"/>
    <w:rsid w:val="00EB50FA"/>
    <w:rsid w:val="00EB687D"/>
    <w:rsid w:val="00EB7DE1"/>
    <w:rsid w:val="00EC0096"/>
    <w:rsid w:val="00EC096B"/>
    <w:rsid w:val="00EC2768"/>
    <w:rsid w:val="00EC2DA1"/>
    <w:rsid w:val="00EC323D"/>
    <w:rsid w:val="00EC398E"/>
    <w:rsid w:val="00EC3C32"/>
    <w:rsid w:val="00EC413B"/>
    <w:rsid w:val="00EC5069"/>
    <w:rsid w:val="00EC5A16"/>
    <w:rsid w:val="00EC672D"/>
    <w:rsid w:val="00EC7161"/>
    <w:rsid w:val="00ED14FC"/>
    <w:rsid w:val="00ED1727"/>
    <w:rsid w:val="00ED25EC"/>
    <w:rsid w:val="00ED280B"/>
    <w:rsid w:val="00ED29C3"/>
    <w:rsid w:val="00ED2C9D"/>
    <w:rsid w:val="00ED2E67"/>
    <w:rsid w:val="00ED3443"/>
    <w:rsid w:val="00ED3917"/>
    <w:rsid w:val="00ED480D"/>
    <w:rsid w:val="00ED497A"/>
    <w:rsid w:val="00ED4A9C"/>
    <w:rsid w:val="00ED4ABB"/>
    <w:rsid w:val="00ED4B8B"/>
    <w:rsid w:val="00ED4D6E"/>
    <w:rsid w:val="00ED5017"/>
    <w:rsid w:val="00ED6FD6"/>
    <w:rsid w:val="00EE0F86"/>
    <w:rsid w:val="00EE1652"/>
    <w:rsid w:val="00EE206E"/>
    <w:rsid w:val="00EE28D4"/>
    <w:rsid w:val="00EE290E"/>
    <w:rsid w:val="00EE2F7D"/>
    <w:rsid w:val="00EE39B0"/>
    <w:rsid w:val="00EE4045"/>
    <w:rsid w:val="00EE42E4"/>
    <w:rsid w:val="00EE5CF1"/>
    <w:rsid w:val="00EE61BA"/>
    <w:rsid w:val="00EF02E1"/>
    <w:rsid w:val="00EF07B4"/>
    <w:rsid w:val="00EF11AA"/>
    <w:rsid w:val="00EF130B"/>
    <w:rsid w:val="00EF1882"/>
    <w:rsid w:val="00EF27F6"/>
    <w:rsid w:val="00EF2CCE"/>
    <w:rsid w:val="00EF2D05"/>
    <w:rsid w:val="00EF3A03"/>
    <w:rsid w:val="00EF3B66"/>
    <w:rsid w:val="00EF3D85"/>
    <w:rsid w:val="00EF41B5"/>
    <w:rsid w:val="00EF4EB8"/>
    <w:rsid w:val="00EF6F55"/>
    <w:rsid w:val="00EF7416"/>
    <w:rsid w:val="00EF7A84"/>
    <w:rsid w:val="00EF7CB6"/>
    <w:rsid w:val="00F009AD"/>
    <w:rsid w:val="00F012EA"/>
    <w:rsid w:val="00F018F3"/>
    <w:rsid w:val="00F0274B"/>
    <w:rsid w:val="00F02DA8"/>
    <w:rsid w:val="00F033A1"/>
    <w:rsid w:val="00F03526"/>
    <w:rsid w:val="00F04F59"/>
    <w:rsid w:val="00F05D4A"/>
    <w:rsid w:val="00F0701D"/>
    <w:rsid w:val="00F0782A"/>
    <w:rsid w:val="00F10824"/>
    <w:rsid w:val="00F10AF1"/>
    <w:rsid w:val="00F10F47"/>
    <w:rsid w:val="00F11BF4"/>
    <w:rsid w:val="00F11F5F"/>
    <w:rsid w:val="00F12047"/>
    <w:rsid w:val="00F1250A"/>
    <w:rsid w:val="00F12753"/>
    <w:rsid w:val="00F12C72"/>
    <w:rsid w:val="00F12F5D"/>
    <w:rsid w:val="00F13EA0"/>
    <w:rsid w:val="00F15404"/>
    <w:rsid w:val="00F16280"/>
    <w:rsid w:val="00F16412"/>
    <w:rsid w:val="00F16ADC"/>
    <w:rsid w:val="00F2017D"/>
    <w:rsid w:val="00F20587"/>
    <w:rsid w:val="00F21FE3"/>
    <w:rsid w:val="00F23AD2"/>
    <w:rsid w:val="00F24417"/>
    <w:rsid w:val="00F2454B"/>
    <w:rsid w:val="00F24566"/>
    <w:rsid w:val="00F253B3"/>
    <w:rsid w:val="00F2588A"/>
    <w:rsid w:val="00F25A78"/>
    <w:rsid w:val="00F2764C"/>
    <w:rsid w:val="00F2769C"/>
    <w:rsid w:val="00F27E09"/>
    <w:rsid w:val="00F306EC"/>
    <w:rsid w:val="00F3125C"/>
    <w:rsid w:val="00F319D8"/>
    <w:rsid w:val="00F31DAB"/>
    <w:rsid w:val="00F327C4"/>
    <w:rsid w:val="00F32DAE"/>
    <w:rsid w:val="00F32FFB"/>
    <w:rsid w:val="00F3367C"/>
    <w:rsid w:val="00F3396B"/>
    <w:rsid w:val="00F34AE9"/>
    <w:rsid w:val="00F365F0"/>
    <w:rsid w:val="00F3729A"/>
    <w:rsid w:val="00F37973"/>
    <w:rsid w:val="00F37AE4"/>
    <w:rsid w:val="00F426FB"/>
    <w:rsid w:val="00F4291B"/>
    <w:rsid w:val="00F42BEA"/>
    <w:rsid w:val="00F42D42"/>
    <w:rsid w:val="00F45C81"/>
    <w:rsid w:val="00F46ECA"/>
    <w:rsid w:val="00F47E0F"/>
    <w:rsid w:val="00F50851"/>
    <w:rsid w:val="00F50C47"/>
    <w:rsid w:val="00F51760"/>
    <w:rsid w:val="00F5269F"/>
    <w:rsid w:val="00F52CA7"/>
    <w:rsid w:val="00F532F6"/>
    <w:rsid w:val="00F54772"/>
    <w:rsid w:val="00F57587"/>
    <w:rsid w:val="00F5759E"/>
    <w:rsid w:val="00F57B0A"/>
    <w:rsid w:val="00F600B4"/>
    <w:rsid w:val="00F60A4F"/>
    <w:rsid w:val="00F60BFD"/>
    <w:rsid w:val="00F614EC"/>
    <w:rsid w:val="00F61719"/>
    <w:rsid w:val="00F61CEA"/>
    <w:rsid w:val="00F62CCF"/>
    <w:rsid w:val="00F64593"/>
    <w:rsid w:val="00F6552E"/>
    <w:rsid w:val="00F6647E"/>
    <w:rsid w:val="00F70092"/>
    <w:rsid w:val="00F70D23"/>
    <w:rsid w:val="00F70F76"/>
    <w:rsid w:val="00F70F80"/>
    <w:rsid w:val="00F713D9"/>
    <w:rsid w:val="00F71F23"/>
    <w:rsid w:val="00F729D3"/>
    <w:rsid w:val="00F736C6"/>
    <w:rsid w:val="00F7410D"/>
    <w:rsid w:val="00F74578"/>
    <w:rsid w:val="00F80550"/>
    <w:rsid w:val="00F815C6"/>
    <w:rsid w:val="00F81B70"/>
    <w:rsid w:val="00F82188"/>
    <w:rsid w:val="00F832E8"/>
    <w:rsid w:val="00F83C03"/>
    <w:rsid w:val="00F84787"/>
    <w:rsid w:val="00F84DC1"/>
    <w:rsid w:val="00F850B0"/>
    <w:rsid w:val="00F86537"/>
    <w:rsid w:val="00F86DD0"/>
    <w:rsid w:val="00F87C4B"/>
    <w:rsid w:val="00F92D16"/>
    <w:rsid w:val="00F93FDE"/>
    <w:rsid w:val="00F94AFF"/>
    <w:rsid w:val="00F94EEA"/>
    <w:rsid w:val="00F95456"/>
    <w:rsid w:val="00F96123"/>
    <w:rsid w:val="00F97B2C"/>
    <w:rsid w:val="00FA0046"/>
    <w:rsid w:val="00FA0DF6"/>
    <w:rsid w:val="00FA1DB2"/>
    <w:rsid w:val="00FA1F6A"/>
    <w:rsid w:val="00FA3BAA"/>
    <w:rsid w:val="00FA4A8A"/>
    <w:rsid w:val="00FA5069"/>
    <w:rsid w:val="00FA514C"/>
    <w:rsid w:val="00FA5783"/>
    <w:rsid w:val="00FA657E"/>
    <w:rsid w:val="00FA7274"/>
    <w:rsid w:val="00FA7718"/>
    <w:rsid w:val="00FB02A8"/>
    <w:rsid w:val="00FB18B6"/>
    <w:rsid w:val="00FB1AFA"/>
    <w:rsid w:val="00FB2161"/>
    <w:rsid w:val="00FB2309"/>
    <w:rsid w:val="00FB2661"/>
    <w:rsid w:val="00FB2945"/>
    <w:rsid w:val="00FB4D24"/>
    <w:rsid w:val="00FB6B96"/>
    <w:rsid w:val="00FB7181"/>
    <w:rsid w:val="00FB7B82"/>
    <w:rsid w:val="00FB7CFA"/>
    <w:rsid w:val="00FC0840"/>
    <w:rsid w:val="00FC30D5"/>
    <w:rsid w:val="00FC38EF"/>
    <w:rsid w:val="00FC3E7C"/>
    <w:rsid w:val="00FC42EC"/>
    <w:rsid w:val="00FC4455"/>
    <w:rsid w:val="00FC473C"/>
    <w:rsid w:val="00FC478A"/>
    <w:rsid w:val="00FC4FBE"/>
    <w:rsid w:val="00FC509C"/>
    <w:rsid w:val="00FC5EDD"/>
    <w:rsid w:val="00FC776C"/>
    <w:rsid w:val="00FC77BC"/>
    <w:rsid w:val="00FD3A16"/>
    <w:rsid w:val="00FD5072"/>
    <w:rsid w:val="00FD5E26"/>
    <w:rsid w:val="00FD75BD"/>
    <w:rsid w:val="00FD7FE0"/>
    <w:rsid w:val="00FE133F"/>
    <w:rsid w:val="00FE186D"/>
    <w:rsid w:val="00FE2646"/>
    <w:rsid w:val="00FE4AB8"/>
    <w:rsid w:val="00FE5227"/>
    <w:rsid w:val="00FE5437"/>
    <w:rsid w:val="00FE618F"/>
    <w:rsid w:val="00FE7C37"/>
    <w:rsid w:val="00FF0012"/>
    <w:rsid w:val="00FF1FFE"/>
    <w:rsid w:val="00FF34B8"/>
    <w:rsid w:val="00FF4A73"/>
    <w:rsid w:val="00FF5AC2"/>
    <w:rsid w:val="00FF75DD"/>
    <w:rsid w:val="00FF77C2"/>
    <w:rsid w:val="00FF7807"/>
    <w:rsid w:val="00FF7810"/>
    <w:rsid w:val="0121894C"/>
    <w:rsid w:val="01C0DFE6"/>
    <w:rsid w:val="0221F26A"/>
    <w:rsid w:val="02ECE6E5"/>
    <w:rsid w:val="02F86AD8"/>
    <w:rsid w:val="0341B7E5"/>
    <w:rsid w:val="039D199E"/>
    <w:rsid w:val="043AD7AD"/>
    <w:rsid w:val="05A9974A"/>
    <w:rsid w:val="06B7F5A7"/>
    <w:rsid w:val="070E002F"/>
    <w:rsid w:val="0777ED1D"/>
    <w:rsid w:val="0808EA77"/>
    <w:rsid w:val="097454A7"/>
    <w:rsid w:val="09F5CCFF"/>
    <w:rsid w:val="0B6D5004"/>
    <w:rsid w:val="0BFC2D46"/>
    <w:rsid w:val="0C9331B3"/>
    <w:rsid w:val="0E1C33A6"/>
    <w:rsid w:val="0EFBEEA3"/>
    <w:rsid w:val="10AB9429"/>
    <w:rsid w:val="11125D36"/>
    <w:rsid w:val="1155CDA1"/>
    <w:rsid w:val="117E379C"/>
    <w:rsid w:val="12C11E2B"/>
    <w:rsid w:val="1411AC07"/>
    <w:rsid w:val="154C7824"/>
    <w:rsid w:val="15FF51BB"/>
    <w:rsid w:val="17C36096"/>
    <w:rsid w:val="198DAA37"/>
    <w:rsid w:val="1A7FCAE5"/>
    <w:rsid w:val="1C7D86EB"/>
    <w:rsid w:val="1C8E1AE5"/>
    <w:rsid w:val="1D985313"/>
    <w:rsid w:val="1F400C0E"/>
    <w:rsid w:val="1FC96274"/>
    <w:rsid w:val="229DB9E6"/>
    <w:rsid w:val="2316FF40"/>
    <w:rsid w:val="25B83737"/>
    <w:rsid w:val="297AFE64"/>
    <w:rsid w:val="2AE2495F"/>
    <w:rsid w:val="2B29FAA6"/>
    <w:rsid w:val="2BB4BA01"/>
    <w:rsid w:val="2CD3B40E"/>
    <w:rsid w:val="2E7DFDBA"/>
    <w:rsid w:val="2EA095D9"/>
    <w:rsid w:val="2FC59493"/>
    <w:rsid w:val="317EBB36"/>
    <w:rsid w:val="31F00D97"/>
    <w:rsid w:val="324D6D32"/>
    <w:rsid w:val="3272AFFF"/>
    <w:rsid w:val="359E9AF8"/>
    <w:rsid w:val="38617A2A"/>
    <w:rsid w:val="3976E3E9"/>
    <w:rsid w:val="3A564970"/>
    <w:rsid w:val="3B61DD97"/>
    <w:rsid w:val="3DA685AF"/>
    <w:rsid w:val="3ECB9B47"/>
    <w:rsid w:val="3FF6B0BF"/>
    <w:rsid w:val="40930864"/>
    <w:rsid w:val="425B0CF9"/>
    <w:rsid w:val="42801706"/>
    <w:rsid w:val="4345B376"/>
    <w:rsid w:val="442ACB48"/>
    <w:rsid w:val="46EB7F6B"/>
    <w:rsid w:val="497A4876"/>
    <w:rsid w:val="49D26315"/>
    <w:rsid w:val="4B89B167"/>
    <w:rsid w:val="4D0880A0"/>
    <w:rsid w:val="4D42F7A5"/>
    <w:rsid w:val="4E30FACF"/>
    <w:rsid w:val="504A7665"/>
    <w:rsid w:val="51994854"/>
    <w:rsid w:val="529C67DD"/>
    <w:rsid w:val="5478CE77"/>
    <w:rsid w:val="590A7A71"/>
    <w:rsid w:val="5BA0AFC2"/>
    <w:rsid w:val="5BB7596F"/>
    <w:rsid w:val="5BE9B3C6"/>
    <w:rsid w:val="5C567E33"/>
    <w:rsid w:val="5CBCF949"/>
    <w:rsid w:val="5D46FF00"/>
    <w:rsid w:val="5F6616C2"/>
    <w:rsid w:val="601BD611"/>
    <w:rsid w:val="6023F56D"/>
    <w:rsid w:val="607C7883"/>
    <w:rsid w:val="615BFA3C"/>
    <w:rsid w:val="67101458"/>
    <w:rsid w:val="6775269A"/>
    <w:rsid w:val="683268B7"/>
    <w:rsid w:val="68D46569"/>
    <w:rsid w:val="691141A5"/>
    <w:rsid w:val="6A12BB17"/>
    <w:rsid w:val="6B45138D"/>
    <w:rsid w:val="6CA40C5B"/>
    <w:rsid w:val="6DBB4BB3"/>
    <w:rsid w:val="6E03B799"/>
    <w:rsid w:val="6E407434"/>
    <w:rsid w:val="6E5E4A15"/>
    <w:rsid w:val="6EC358D2"/>
    <w:rsid w:val="6F539FA4"/>
    <w:rsid w:val="6F5924B2"/>
    <w:rsid w:val="701CC2F5"/>
    <w:rsid w:val="70C5CC82"/>
    <w:rsid w:val="710DDB3A"/>
    <w:rsid w:val="7265EC90"/>
    <w:rsid w:val="731E7C90"/>
    <w:rsid w:val="748C5350"/>
    <w:rsid w:val="7530D4E9"/>
    <w:rsid w:val="7620D51A"/>
    <w:rsid w:val="768AD589"/>
    <w:rsid w:val="7834DE92"/>
    <w:rsid w:val="7856ED0B"/>
    <w:rsid w:val="79F3D483"/>
    <w:rsid w:val="7A2AE99F"/>
    <w:rsid w:val="7C60785A"/>
    <w:rsid w:val="7E329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120FC865-2303-4FB3-8132-619246A9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2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link w:val="FooterChar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Header">
    <w:name w:val="header"/>
    <w:basedOn w:val="Normal"/>
    <w:link w:val="HeaderChar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D21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Strong">
    <w:name w:val="Strong"/>
    <w:basedOn w:val="DefaultParagraphFont"/>
    <w:uiPriority w:val="22"/>
    <w:qFormat/>
    <w:rsid w:val="00B46B78"/>
    <w:rPr>
      <w:b/>
      <w:bCs/>
    </w:rPr>
  </w:style>
  <w:style w:type="character" w:styleId="Emphasis">
    <w:name w:val="Emphasis"/>
    <w:basedOn w:val="DefaultParagraphFont"/>
    <w:uiPriority w:val="20"/>
    <w:qFormat/>
    <w:rsid w:val="00B46B78"/>
    <w:rPr>
      <w:i/>
      <w:iCs/>
    </w:rPr>
  </w:style>
  <w:style w:type="character" w:styleId="Hyperlink">
    <w:name w:val="Hyperlink"/>
    <w:basedOn w:val="DefaultParagraphFont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1DA7"/>
    <w:rPr>
      <w:rFonts w:eastAsia="ヒラギノ角ゴ Pro W3"/>
      <w:color w:val="000000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8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5070"/>
    <w:rPr>
      <w:color w:val="605E5C"/>
      <w:shd w:val="clear" w:color="auto" w:fill="E1DFDD"/>
    </w:rPr>
  </w:style>
  <w:style w:type="paragraph" w:customStyle="1" w:styleId="Default">
    <w:name w:val="Default"/>
    <w:rsid w:val="005C4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4B8B"/>
    <w:rPr>
      <w:rFonts w:eastAsia="ヒラギノ角ゴ Pro W3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57D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7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D54"/>
    <w:rPr>
      <w:rFonts w:eastAsia="ヒラギノ角ゴ Pro W3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7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7D54"/>
    <w:rPr>
      <w:rFonts w:eastAsia="ヒラギノ角ゴ Pro W3"/>
      <w:b/>
      <w:bCs/>
      <w:color w:val="00000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879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799B"/>
    <w:rPr>
      <w:rFonts w:eastAsia="ヒラギノ角ゴ Pro W3"/>
      <w:color w:val="000000"/>
      <w:lang w:eastAsia="en-US"/>
    </w:rPr>
  </w:style>
  <w:style w:type="character" w:styleId="FootnoteReference">
    <w:name w:val="footnote reference"/>
    <w:basedOn w:val="DefaultParagraphFont"/>
    <w:semiHidden/>
    <w:unhideWhenUsed/>
    <w:rsid w:val="0088799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C38CC"/>
    <w:rPr>
      <w:color w:val="2B579A"/>
      <w:shd w:val="clear" w:color="auto" w:fill="E1DFDD"/>
    </w:rPr>
  </w:style>
  <w:style w:type="paragraph" w:customStyle="1" w:styleId="pf0">
    <w:name w:val="pf0"/>
    <w:basedOn w:val="Normal"/>
    <w:rsid w:val="0064096E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customStyle="1" w:styleId="cf01">
    <w:name w:val="cf01"/>
    <w:basedOn w:val="DefaultParagraphFont"/>
    <w:rsid w:val="0064096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AF741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90939"/>
    <w:pPr>
      <w:spacing w:after="120"/>
      <w:jc w:val="left"/>
    </w:pPr>
    <w:rPr>
      <w:rFonts w:ascii="Arial" w:eastAsia="Times New Roman" w:hAnsi="Arial" w:cs="Arial"/>
      <w:color w:val="auto"/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B90939"/>
    <w:rPr>
      <w:rFonts w:ascii="Arial" w:hAnsi="Arial" w:cs="Arial"/>
    </w:rPr>
  </w:style>
  <w:style w:type="character" w:customStyle="1" w:styleId="markedcontent">
    <w:name w:val="markedcontent"/>
    <w:rsid w:val="00B90939"/>
  </w:style>
  <w:style w:type="paragraph" w:styleId="Title">
    <w:name w:val="Title"/>
    <w:basedOn w:val="Normal"/>
    <w:link w:val="TitleChar"/>
    <w:uiPriority w:val="10"/>
    <w:qFormat/>
    <w:rsid w:val="00CC2850"/>
    <w:pPr>
      <w:widowControl w:val="0"/>
      <w:autoSpaceDE w:val="0"/>
      <w:autoSpaceDN w:val="0"/>
      <w:spacing w:before="38"/>
      <w:ind w:left="1052" w:right="1093"/>
      <w:jc w:val="center"/>
    </w:pPr>
    <w:rPr>
      <w:rFonts w:ascii="Corbel" w:eastAsia="Corbel" w:hAnsi="Corbel" w:cs="Corbel"/>
      <w:b/>
      <w:bCs/>
      <w:color w:val="auto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CC2850"/>
    <w:rPr>
      <w:rFonts w:ascii="Corbel" w:eastAsia="Corbel" w:hAnsi="Corbel" w:cs="Corbel"/>
      <w:b/>
      <w:bCs/>
      <w:sz w:val="23"/>
      <w:szCs w:val="23"/>
      <w:lang w:eastAsia="en-US"/>
    </w:rPr>
  </w:style>
  <w:style w:type="character" w:customStyle="1" w:styleId="Heading1Char">
    <w:name w:val="Heading 1 Char"/>
    <w:basedOn w:val="DefaultParagraphFont"/>
    <w:link w:val="Heading1"/>
    <w:rsid w:val="00D724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jpfdse">
    <w:name w:val="jpfdse"/>
    <w:basedOn w:val="DefaultParagraphFont"/>
    <w:rsid w:val="004A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cfccxpDuu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77718-b573-4850-afb0-509c9b1516be">
      <Terms xmlns="http://schemas.microsoft.com/office/infopath/2007/PartnerControls"/>
    </lcf76f155ced4ddcb4097134ff3c332f>
    <TaxCatchAll xmlns="7bfcf3e9-1016-4a61-983c-38aff57f9a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2C025366C9149860B068BDA9940BE" ma:contentTypeVersion="14" ma:contentTypeDescription="Creare un nuovo documento." ma:contentTypeScope="" ma:versionID="232beffb16ceb6f00c6096ae40b425de">
  <xsd:schema xmlns:xsd="http://www.w3.org/2001/XMLSchema" xmlns:xs="http://www.w3.org/2001/XMLSchema" xmlns:p="http://schemas.microsoft.com/office/2006/metadata/properties" xmlns:ns2="76f77718-b573-4850-afb0-509c9b1516be" xmlns:ns3="7bfcf3e9-1016-4a61-983c-38aff57f9abd" targetNamespace="http://schemas.microsoft.com/office/2006/metadata/properties" ma:root="true" ma:fieldsID="28906e8d060b36297a0d1296fc9aedb6" ns2:_="" ns3:_="">
    <xsd:import namespace="76f77718-b573-4850-afb0-509c9b1516be"/>
    <xsd:import namespace="7bfcf3e9-1016-4a61-983c-38aff57f9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77718-b573-4850-afb0-509c9b151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cf3e9-1016-4a61-983c-38aff57f9ab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54193c-6561-499f-bf48-23efe554fc04}" ma:internalName="TaxCatchAll" ma:showField="CatchAllData" ma:web="7bfcf3e9-1016-4a61-983c-38aff57f9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5FF8-BC16-4886-ADE7-C0949E106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9A9A9-D7A4-47CF-B80F-C93F0F641501}">
  <ds:schemaRefs>
    <ds:schemaRef ds:uri="http://schemas.microsoft.com/office/2006/metadata/properties"/>
    <ds:schemaRef ds:uri="http://schemas.microsoft.com/office/infopath/2007/PartnerControls"/>
    <ds:schemaRef ds:uri="76f77718-b573-4850-afb0-509c9b1516be"/>
    <ds:schemaRef ds:uri="7bfcf3e9-1016-4a61-983c-38aff57f9abd"/>
  </ds:schemaRefs>
</ds:datastoreItem>
</file>

<file path=customXml/itemProps3.xml><?xml version="1.0" encoding="utf-8"?>
<ds:datastoreItem xmlns:ds="http://schemas.openxmlformats.org/officeDocument/2006/customXml" ds:itemID="{CC5CA926-8BD9-4F06-91F8-D4E8A89C6F7B}"/>
</file>

<file path=customXml/itemProps4.xml><?xml version="1.0" encoding="utf-8"?>
<ds:datastoreItem xmlns:ds="http://schemas.openxmlformats.org/officeDocument/2006/customXml" ds:itemID="{E1A9AA6A-C4FC-4EFD-A974-36A139C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0</DocSecurity>
  <Lines>18</Lines>
  <Paragraphs>5</Paragraphs>
  <ScaleCrop>false</ScaleCrop>
  <Company>Standard Company</Company>
  <LinksUpToDate>false</LinksUpToDate>
  <CharactersWithSpaces>2642</CharactersWithSpaces>
  <SharedDoc>false</SharedDoc>
  <HLinks>
    <vt:vector size="30" baseType="variant">
      <vt:variant>
        <vt:i4>655466</vt:i4>
      </vt:variant>
      <vt:variant>
        <vt:i4>12</vt:i4>
      </vt:variant>
      <vt:variant>
        <vt:i4>0</vt:i4>
      </vt:variant>
      <vt:variant>
        <vt:i4>5</vt:i4>
      </vt:variant>
      <vt:variant>
        <vt:lpwstr>mailto:pec@cert.unipa.it</vt:lpwstr>
      </vt:variant>
      <vt:variant>
        <vt:lpwstr/>
      </vt:variant>
      <vt:variant>
        <vt:i4>2490443</vt:i4>
      </vt:variant>
      <vt:variant>
        <vt:i4>9</vt:i4>
      </vt:variant>
      <vt:variant>
        <vt:i4>0</vt:i4>
      </vt:variant>
      <vt:variant>
        <vt:i4>5</vt:i4>
      </vt:variant>
      <vt:variant>
        <vt:lpwstr>mailto:patriziamarcella.scalisi@unipa.it</vt:lpwstr>
      </vt:variant>
      <vt:variant>
        <vt:lpwstr/>
      </vt:variant>
      <vt:variant>
        <vt:i4>655466</vt:i4>
      </vt:variant>
      <vt:variant>
        <vt:i4>6</vt:i4>
      </vt:variant>
      <vt:variant>
        <vt:i4>0</vt:i4>
      </vt:variant>
      <vt:variant>
        <vt:i4>5</vt:i4>
      </vt:variant>
      <vt:variant>
        <vt:lpwstr>mailto:pec@cert.unipa.it</vt:lpwstr>
      </vt:variant>
      <vt:variant>
        <vt:lpwstr/>
      </vt:variant>
      <vt:variant>
        <vt:i4>6750324</vt:i4>
      </vt:variant>
      <vt:variant>
        <vt:i4>3</vt:i4>
      </vt:variant>
      <vt:variant>
        <vt:i4>0</vt:i4>
      </vt:variant>
      <vt:variant>
        <vt:i4>5</vt:i4>
      </vt:variant>
      <vt:variant>
        <vt:lpwstr>https://erc.europa.eu/sites/default/files/2023-03/ERC_panel_structure_2024_calls.pdfù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sites/default/files/2023-03/ERC_panel_structure_2024_cal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"Patrizia Marcella Scalisi" &lt;patriziamarcella.scalisi@unipa.it&gt;</dc:creator>
  <cp:keywords/>
  <cp:lastModifiedBy>PATRIZIA MARCELLA SCALISI</cp:lastModifiedBy>
  <cp:revision>2</cp:revision>
  <cp:lastPrinted>2024-03-06T10:33:00Z</cp:lastPrinted>
  <dcterms:created xsi:type="dcterms:W3CDTF">2024-03-27T12:20:00Z</dcterms:created>
  <dcterms:modified xsi:type="dcterms:W3CDTF">2024-03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C025366C9149860B068BDA9940BE</vt:lpwstr>
  </property>
  <property fmtid="{D5CDD505-2E9C-101B-9397-08002B2CF9AE}" pid="3" name="MediaServiceImageTags">
    <vt:lpwstr/>
  </property>
</Properties>
</file>